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0C67" w14:textId="77777777" w:rsidR="007C3400" w:rsidRDefault="007C3400" w:rsidP="005C0B86">
      <w:pPr>
        <w:rPr>
          <w:rFonts w:ascii="Calibri" w:hAnsi="Calibri" w:cs="Arial"/>
          <w:b/>
        </w:rPr>
      </w:pPr>
    </w:p>
    <w:p w14:paraId="38E3834E" w14:textId="77777777" w:rsidR="007C3400" w:rsidRDefault="007C3400" w:rsidP="005C0B86">
      <w:pPr>
        <w:rPr>
          <w:rFonts w:ascii="Calibri" w:hAnsi="Calibri" w:cs="Arial"/>
          <w:b/>
        </w:rPr>
      </w:pPr>
    </w:p>
    <w:p w14:paraId="3B1E54A5" w14:textId="4C1EC57B" w:rsidR="005C0B86" w:rsidRPr="00715352" w:rsidRDefault="005C0B86" w:rsidP="005C0B86">
      <w:pPr>
        <w:rPr>
          <w:rFonts w:ascii="Calibri" w:hAnsi="Calibri" w:cs="Arial"/>
          <w:b/>
          <w:sz w:val="24"/>
          <w:szCs w:val="24"/>
        </w:rPr>
      </w:pPr>
      <w:r w:rsidRPr="00715352">
        <w:rPr>
          <w:rFonts w:ascii="Calibri" w:hAnsi="Calibri" w:cs="Arial"/>
          <w:b/>
          <w:sz w:val="24"/>
          <w:szCs w:val="24"/>
        </w:rPr>
        <w:t xml:space="preserve">Klachtenreglement </w:t>
      </w:r>
      <w:r w:rsidR="00CB0447">
        <w:rPr>
          <w:rFonts w:ascii="Calibri" w:hAnsi="Calibri" w:cs="Arial"/>
          <w:b/>
          <w:sz w:val="24"/>
          <w:szCs w:val="24"/>
        </w:rPr>
        <w:t xml:space="preserve">Stichting Piëzo </w:t>
      </w:r>
      <w:r w:rsidR="005D2807">
        <w:rPr>
          <w:rFonts w:ascii="Calibri" w:hAnsi="Calibri" w:cs="Arial"/>
          <w:b/>
          <w:sz w:val="24"/>
          <w:szCs w:val="24"/>
        </w:rPr>
        <w:t xml:space="preserve">Z-route </w:t>
      </w:r>
    </w:p>
    <w:p w14:paraId="15A21396" w14:textId="77777777" w:rsidR="005C0B86" w:rsidRDefault="005C0B86" w:rsidP="005C0B86">
      <w:pPr>
        <w:widowControl w:val="0"/>
        <w:autoSpaceDE w:val="0"/>
        <w:autoSpaceDN w:val="0"/>
        <w:adjustRightInd w:val="0"/>
        <w:spacing w:after="200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6AE311C5" w14:textId="75418EB6" w:rsidR="007C3400" w:rsidRPr="007C3400" w:rsidRDefault="007C3400" w:rsidP="00DB0E85">
      <w:pPr>
        <w:spacing w:after="120" w:line="240" w:lineRule="auto"/>
        <w:rPr>
          <w:rFonts w:cstheme="minorHAnsi"/>
          <w:b/>
          <w:bCs/>
        </w:rPr>
      </w:pPr>
      <w:r w:rsidRPr="007C3400">
        <w:rPr>
          <w:rFonts w:cstheme="minorHAnsi"/>
          <w:b/>
          <w:bCs/>
        </w:rPr>
        <w:t>Wat betekenen deze woorden?</w:t>
      </w:r>
    </w:p>
    <w:p w14:paraId="242D982C" w14:textId="0D1AD131" w:rsidR="007C3400" w:rsidRPr="00DB0E85" w:rsidRDefault="007C3400" w:rsidP="00454C6D">
      <w:pPr>
        <w:pStyle w:val="Lijstalinea"/>
        <w:numPr>
          <w:ilvl w:val="0"/>
          <w:numId w:val="40"/>
        </w:numPr>
        <w:spacing w:after="120" w:line="360" w:lineRule="auto"/>
        <w:ind w:left="714" w:hanging="357"/>
        <w:rPr>
          <w:sz w:val="20"/>
          <w:szCs w:val="20"/>
        </w:rPr>
      </w:pPr>
      <w:r w:rsidRPr="00DB0E85">
        <w:rPr>
          <w:sz w:val="20"/>
          <w:szCs w:val="20"/>
        </w:rPr>
        <w:t>Stichting Piëzo: de organisatie Piëzo in Zoetermeer</w:t>
      </w:r>
      <w:r w:rsidR="00B54C40">
        <w:rPr>
          <w:sz w:val="20"/>
          <w:szCs w:val="20"/>
        </w:rPr>
        <w:t>.</w:t>
      </w:r>
    </w:p>
    <w:p w14:paraId="04338F27" w14:textId="58D7FE92" w:rsidR="007C3400" w:rsidRPr="00DB0E85" w:rsidRDefault="007C3400" w:rsidP="00454C6D">
      <w:pPr>
        <w:pStyle w:val="Lijstalinea"/>
        <w:numPr>
          <w:ilvl w:val="0"/>
          <w:numId w:val="40"/>
        </w:numPr>
        <w:spacing w:after="120" w:line="360" w:lineRule="auto"/>
        <w:ind w:left="714" w:hanging="357"/>
        <w:rPr>
          <w:sz w:val="20"/>
          <w:szCs w:val="20"/>
        </w:rPr>
      </w:pPr>
      <w:r w:rsidRPr="00DB0E85">
        <w:rPr>
          <w:sz w:val="20"/>
          <w:szCs w:val="20"/>
        </w:rPr>
        <w:t>Directeur-bestuurder: de directeur van Stichting Piëzo</w:t>
      </w:r>
      <w:r w:rsidR="00B54C40">
        <w:rPr>
          <w:sz w:val="20"/>
          <w:szCs w:val="20"/>
        </w:rPr>
        <w:t>.</w:t>
      </w:r>
    </w:p>
    <w:p w14:paraId="4907835D" w14:textId="714E0299" w:rsidR="007C3400" w:rsidRPr="00DB0E85" w:rsidRDefault="007C3400" w:rsidP="00454C6D">
      <w:pPr>
        <w:pStyle w:val="Lijstalinea"/>
        <w:numPr>
          <w:ilvl w:val="0"/>
          <w:numId w:val="40"/>
        </w:numPr>
        <w:spacing w:after="120" w:line="360" w:lineRule="auto"/>
        <w:ind w:left="714" w:hanging="357"/>
        <w:rPr>
          <w:sz w:val="20"/>
          <w:szCs w:val="20"/>
        </w:rPr>
      </w:pPr>
      <w:r w:rsidRPr="00DB0E85">
        <w:rPr>
          <w:sz w:val="20"/>
          <w:szCs w:val="20"/>
        </w:rPr>
        <w:t>Medewerker: iemand die werkt bij Piëzo</w:t>
      </w:r>
      <w:r w:rsidR="00B54C40">
        <w:rPr>
          <w:sz w:val="20"/>
          <w:szCs w:val="20"/>
        </w:rPr>
        <w:t>.</w:t>
      </w:r>
    </w:p>
    <w:p w14:paraId="40476977" w14:textId="58C6A66F" w:rsidR="007C3400" w:rsidRPr="00DB0E85" w:rsidRDefault="007C3400" w:rsidP="00454C6D">
      <w:pPr>
        <w:pStyle w:val="Lijstalinea"/>
        <w:numPr>
          <w:ilvl w:val="0"/>
          <w:numId w:val="40"/>
        </w:numPr>
        <w:spacing w:after="120" w:line="360" w:lineRule="auto"/>
        <w:ind w:left="714" w:hanging="357"/>
        <w:rPr>
          <w:sz w:val="20"/>
          <w:szCs w:val="20"/>
        </w:rPr>
      </w:pPr>
      <w:r w:rsidRPr="00DB0E85">
        <w:rPr>
          <w:sz w:val="20"/>
          <w:szCs w:val="20"/>
        </w:rPr>
        <w:t>Deelnemer: iemand die meedoet aan activiteiten van Piëzo</w:t>
      </w:r>
      <w:r w:rsidR="00B54C40">
        <w:rPr>
          <w:sz w:val="20"/>
          <w:szCs w:val="20"/>
        </w:rPr>
        <w:t>.</w:t>
      </w:r>
    </w:p>
    <w:p w14:paraId="0EA5DC8A" w14:textId="57EBDE18" w:rsidR="007C3400" w:rsidRPr="00DB0E85" w:rsidRDefault="007C3400" w:rsidP="00454C6D">
      <w:pPr>
        <w:pStyle w:val="Lijstalinea"/>
        <w:numPr>
          <w:ilvl w:val="0"/>
          <w:numId w:val="40"/>
        </w:numPr>
        <w:spacing w:after="120" w:line="360" w:lineRule="auto"/>
        <w:ind w:left="714" w:hanging="357"/>
        <w:rPr>
          <w:sz w:val="20"/>
          <w:szCs w:val="20"/>
        </w:rPr>
      </w:pPr>
      <w:r w:rsidRPr="00DB0E85">
        <w:rPr>
          <w:sz w:val="20"/>
          <w:szCs w:val="20"/>
        </w:rPr>
        <w:t>Vrijwilliger: iemand die vrijwillig werkt bij Piëzo</w:t>
      </w:r>
      <w:r w:rsidR="00B54C40">
        <w:rPr>
          <w:sz w:val="20"/>
          <w:szCs w:val="20"/>
        </w:rPr>
        <w:t>.</w:t>
      </w:r>
    </w:p>
    <w:p w14:paraId="0C0A599A" w14:textId="0EB41C88" w:rsidR="007C3400" w:rsidRPr="00DB0E85" w:rsidRDefault="007C3400" w:rsidP="00454C6D">
      <w:pPr>
        <w:pStyle w:val="Lijstalinea"/>
        <w:numPr>
          <w:ilvl w:val="0"/>
          <w:numId w:val="40"/>
        </w:numPr>
        <w:spacing w:after="120" w:line="360" w:lineRule="auto"/>
        <w:ind w:left="714" w:hanging="357"/>
        <w:rPr>
          <w:sz w:val="20"/>
          <w:szCs w:val="20"/>
        </w:rPr>
      </w:pPr>
      <w:r w:rsidRPr="00DB0E85">
        <w:rPr>
          <w:sz w:val="20"/>
          <w:szCs w:val="20"/>
        </w:rPr>
        <w:t>Klager: de persoon die een klacht indient</w:t>
      </w:r>
      <w:r w:rsidR="00B54C40">
        <w:rPr>
          <w:sz w:val="20"/>
          <w:szCs w:val="20"/>
        </w:rPr>
        <w:t>.</w:t>
      </w:r>
    </w:p>
    <w:p w14:paraId="041C16A8" w14:textId="2EB750C5" w:rsidR="007C3400" w:rsidRPr="00DB0E85" w:rsidRDefault="007C3400" w:rsidP="00454C6D">
      <w:pPr>
        <w:pStyle w:val="Lijstalinea"/>
        <w:numPr>
          <w:ilvl w:val="0"/>
          <w:numId w:val="40"/>
        </w:numPr>
        <w:spacing w:after="120" w:line="360" w:lineRule="auto"/>
        <w:ind w:left="714" w:hanging="357"/>
        <w:rPr>
          <w:sz w:val="20"/>
          <w:szCs w:val="20"/>
        </w:rPr>
      </w:pPr>
      <w:r w:rsidRPr="00DB0E85">
        <w:rPr>
          <w:sz w:val="20"/>
          <w:szCs w:val="20"/>
        </w:rPr>
        <w:t>Klacht: een schriftelijke of mondelinge melding dat iemand niet tevreden is over hoe hij of zij is behandeld</w:t>
      </w:r>
      <w:r w:rsidR="00B54C40">
        <w:rPr>
          <w:sz w:val="20"/>
          <w:szCs w:val="20"/>
        </w:rPr>
        <w:t>.</w:t>
      </w:r>
    </w:p>
    <w:p w14:paraId="082B0809" w14:textId="10890E49" w:rsidR="00F11E98" w:rsidRPr="00DB0E85" w:rsidRDefault="007C3400" w:rsidP="00454C6D">
      <w:pPr>
        <w:pStyle w:val="Lijstalinea"/>
        <w:numPr>
          <w:ilvl w:val="0"/>
          <w:numId w:val="40"/>
        </w:numPr>
        <w:spacing w:after="120" w:line="360" w:lineRule="auto"/>
        <w:ind w:left="714" w:hanging="357"/>
        <w:rPr>
          <w:sz w:val="20"/>
          <w:szCs w:val="20"/>
        </w:rPr>
      </w:pPr>
      <w:r w:rsidRPr="00DB0E85">
        <w:rPr>
          <w:sz w:val="20"/>
          <w:szCs w:val="20"/>
        </w:rPr>
        <w:t xml:space="preserve">Blik op Werk: een organisatie </w:t>
      </w:r>
      <w:r w:rsidR="00022899" w:rsidRPr="00DB0E85">
        <w:rPr>
          <w:sz w:val="20"/>
          <w:szCs w:val="20"/>
        </w:rPr>
        <w:t xml:space="preserve">waar je ook klachten kunt </w:t>
      </w:r>
      <w:r w:rsidR="000D15A6">
        <w:rPr>
          <w:sz w:val="20"/>
          <w:szCs w:val="20"/>
        </w:rPr>
        <w:t>indienen</w:t>
      </w:r>
      <w:r w:rsidR="00022899" w:rsidRPr="00DB0E85">
        <w:rPr>
          <w:sz w:val="20"/>
          <w:szCs w:val="20"/>
        </w:rPr>
        <w:t xml:space="preserve"> over inburgering</w:t>
      </w:r>
      <w:r w:rsidR="00B54C40">
        <w:rPr>
          <w:sz w:val="20"/>
          <w:szCs w:val="20"/>
        </w:rPr>
        <w:t>.</w:t>
      </w:r>
    </w:p>
    <w:p w14:paraId="5489CE30" w14:textId="77777777" w:rsidR="00DB0E85" w:rsidRDefault="00DB0E85" w:rsidP="00395F8C">
      <w:pPr>
        <w:widowControl w:val="0"/>
        <w:autoSpaceDE w:val="0"/>
        <w:autoSpaceDN w:val="0"/>
        <w:adjustRightInd w:val="0"/>
        <w:spacing w:after="60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5FFE0A18" w14:textId="78B2B35E" w:rsidR="007C3400" w:rsidRPr="007C3400" w:rsidRDefault="007C3400" w:rsidP="0017627E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C3400">
        <w:rPr>
          <w:rFonts w:ascii="Calibri" w:hAnsi="Calibri" w:cs="Times"/>
          <w:b/>
          <w:bCs/>
          <w:color w:val="262626"/>
        </w:rPr>
        <w:t>Waarom dit klachtenreglement?</w:t>
      </w:r>
    </w:p>
    <w:p w14:paraId="2FD62F89" w14:textId="77777777" w:rsidR="007C3400" w:rsidRPr="007C3400" w:rsidRDefault="007C3400" w:rsidP="0017627E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Dit reglement legt uit:</w:t>
      </w:r>
    </w:p>
    <w:p w14:paraId="46EA5510" w14:textId="77777777" w:rsidR="007C3400" w:rsidRPr="007C3400" w:rsidRDefault="007C3400" w:rsidP="0017627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hoe je een klacht kunt indienen</w:t>
      </w:r>
    </w:p>
    <w:p w14:paraId="26CE2CCB" w14:textId="77777777" w:rsidR="007C3400" w:rsidRPr="007C3400" w:rsidRDefault="007C3400" w:rsidP="0017627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hoe Piëzo met klachten omgaat</w:t>
      </w:r>
    </w:p>
    <w:p w14:paraId="4E992363" w14:textId="77777777" w:rsidR="007C3400" w:rsidRPr="007C3400" w:rsidRDefault="007C3400" w:rsidP="0017627E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Iedere deelnemer en vrijwilliger kan een klacht indienen over Piëzo.</w:t>
      </w:r>
    </w:p>
    <w:p w14:paraId="7AEDC519" w14:textId="77777777" w:rsidR="00454C6D" w:rsidRDefault="00454C6D" w:rsidP="007C3400">
      <w:pPr>
        <w:widowControl w:val="0"/>
        <w:autoSpaceDE w:val="0"/>
        <w:autoSpaceDN w:val="0"/>
        <w:adjustRightInd w:val="0"/>
        <w:spacing w:after="200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75A617B5" w14:textId="47FE1EBB" w:rsidR="007C3400" w:rsidRPr="007C3400" w:rsidRDefault="007C3400" w:rsidP="005A2F87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C3400">
        <w:rPr>
          <w:rFonts w:ascii="Calibri" w:hAnsi="Calibri" w:cs="Times"/>
          <w:b/>
          <w:bCs/>
          <w:color w:val="262626"/>
        </w:rPr>
        <w:t>Wie mag een klacht indienen?</w:t>
      </w:r>
    </w:p>
    <w:p w14:paraId="7FE871D0" w14:textId="77777777" w:rsidR="007C3400" w:rsidRPr="007C3400" w:rsidRDefault="007C3400" w:rsidP="005A2F87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Een klacht kan worden ingediend door:</w:t>
      </w:r>
    </w:p>
    <w:p w14:paraId="13632A88" w14:textId="77777777" w:rsidR="007C3400" w:rsidRPr="007C3400" w:rsidRDefault="007C3400" w:rsidP="005A2F8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de deelnemer zelf</w:t>
      </w:r>
    </w:p>
    <w:p w14:paraId="5E636185" w14:textId="77777777" w:rsidR="007C3400" w:rsidRPr="007C3400" w:rsidRDefault="007C3400" w:rsidP="005A2F8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ouders of verzorgers</w:t>
      </w:r>
    </w:p>
    <w:p w14:paraId="25A11B69" w14:textId="77777777" w:rsidR="007C3400" w:rsidRPr="007C3400" w:rsidRDefault="007C3400" w:rsidP="005A2F8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iemand die toestemming heeft van de deelnemer</w:t>
      </w:r>
    </w:p>
    <w:p w14:paraId="30A55ACB" w14:textId="77777777" w:rsidR="007C3400" w:rsidRPr="007C3400" w:rsidRDefault="007C3400" w:rsidP="005A2F87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Een klacht kan mondeling of schriftelijk worden ingediend.</w:t>
      </w:r>
      <w:r w:rsidRPr="007C3400">
        <w:rPr>
          <w:rFonts w:ascii="Calibri" w:hAnsi="Calibri" w:cs="Times"/>
          <w:color w:val="262626"/>
          <w:sz w:val="20"/>
          <w:szCs w:val="20"/>
        </w:rPr>
        <w:br/>
        <w:t>Je mag je klacht ook altijd weer intrekken.</w:t>
      </w:r>
    </w:p>
    <w:p w14:paraId="5338BC7C" w14:textId="77777777" w:rsidR="005A2F87" w:rsidRDefault="005A2F87" w:rsidP="007C3400">
      <w:pPr>
        <w:widowControl w:val="0"/>
        <w:autoSpaceDE w:val="0"/>
        <w:autoSpaceDN w:val="0"/>
        <w:adjustRightInd w:val="0"/>
        <w:spacing w:after="200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51DAA19A" w14:textId="34F549D5" w:rsidR="007C3400" w:rsidRPr="007C3400" w:rsidRDefault="007C3400" w:rsidP="000D15A6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C3400">
        <w:rPr>
          <w:rFonts w:ascii="Calibri" w:hAnsi="Calibri" w:cs="Times"/>
          <w:b/>
          <w:bCs/>
          <w:color w:val="262626"/>
        </w:rPr>
        <w:t>Wanneer moet je een klacht indienen?</w:t>
      </w:r>
    </w:p>
    <w:p w14:paraId="4B7678F2" w14:textId="77777777" w:rsidR="007C3400" w:rsidRPr="007C3400" w:rsidRDefault="007C3400" w:rsidP="000D15A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Je moet je klacht binnen 3 maanden na het voorval indienen</w:t>
      </w:r>
    </w:p>
    <w:p w14:paraId="1B0ABA40" w14:textId="77777777" w:rsidR="007C3400" w:rsidRPr="007C3400" w:rsidRDefault="007C3400" w:rsidP="000D15A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Klachten die later komen, worden niet behandeld</w:t>
      </w:r>
    </w:p>
    <w:p w14:paraId="0597F708" w14:textId="77777777" w:rsidR="007C3400" w:rsidRPr="007C3400" w:rsidRDefault="007C3400" w:rsidP="000D15A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De klacht moet gaan over iemand die nog werkt bij Piëzo</w:t>
      </w:r>
    </w:p>
    <w:p w14:paraId="31EC8FDA" w14:textId="43416B53" w:rsidR="007C3400" w:rsidRPr="007C3400" w:rsidRDefault="007C3400" w:rsidP="000D15A6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5B575C89" w14:textId="1F6CC826" w:rsidR="007C3400" w:rsidRPr="00715352" w:rsidRDefault="007C3400" w:rsidP="00715352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C3400">
        <w:rPr>
          <w:rFonts w:ascii="Calibri" w:hAnsi="Calibri" w:cs="Times"/>
          <w:b/>
          <w:bCs/>
          <w:color w:val="262626"/>
        </w:rPr>
        <w:lastRenderedPageBreak/>
        <w:t>Hoe werkt de klachtenprocedure?</w:t>
      </w:r>
    </w:p>
    <w:p w14:paraId="67031D0A" w14:textId="77777777" w:rsidR="00715352" w:rsidRPr="007C3400" w:rsidRDefault="00715352" w:rsidP="00715352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4185D267" w14:textId="77777777" w:rsidR="007C3400" w:rsidRPr="007C3400" w:rsidRDefault="007C3400" w:rsidP="00715352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  <w:sz w:val="20"/>
          <w:szCs w:val="20"/>
        </w:rPr>
      </w:pPr>
      <w:r w:rsidRPr="007C3400">
        <w:rPr>
          <w:rFonts w:ascii="Calibri" w:hAnsi="Calibri" w:cs="Times"/>
          <w:b/>
          <w:bCs/>
          <w:color w:val="262626"/>
          <w:sz w:val="20"/>
          <w:szCs w:val="20"/>
        </w:rPr>
        <w:t>Stap 1: Informele klacht</w:t>
      </w:r>
    </w:p>
    <w:p w14:paraId="45E5A311" w14:textId="77777777" w:rsidR="007C3400" w:rsidRPr="007C3400" w:rsidRDefault="007C3400" w:rsidP="007153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Je bespreekt de klacht eerst met de medewerker</w:t>
      </w:r>
    </w:p>
    <w:p w14:paraId="15ADA15D" w14:textId="77777777" w:rsidR="007C3400" w:rsidRPr="007C3400" w:rsidRDefault="007C3400" w:rsidP="007153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Binnen 2 weken wordt er een gesprek gepland</w:t>
      </w:r>
    </w:p>
    <w:p w14:paraId="41142CA0" w14:textId="77777777" w:rsidR="007C3400" w:rsidRPr="007C3400" w:rsidRDefault="007C3400" w:rsidP="007153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Samen wordt geprobeerd een oplossing te vinden</w:t>
      </w:r>
    </w:p>
    <w:p w14:paraId="3E00C6AC" w14:textId="77777777" w:rsidR="007C3400" w:rsidRPr="007C3400" w:rsidRDefault="007C3400" w:rsidP="007153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De projectcoördinator kan bij het gesprek aanwezig zijn</w:t>
      </w:r>
    </w:p>
    <w:p w14:paraId="3ED29870" w14:textId="77777777" w:rsidR="007C3400" w:rsidRPr="007C3400" w:rsidRDefault="007C3400" w:rsidP="00715352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Elke medewerker meldt klachten bij de directeur.</w:t>
      </w:r>
    </w:p>
    <w:p w14:paraId="302EE65E" w14:textId="47305611" w:rsidR="007C3400" w:rsidRPr="007C3400" w:rsidRDefault="007C3400" w:rsidP="00715352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12486A49" w14:textId="77777777" w:rsidR="007C3400" w:rsidRPr="007C3400" w:rsidRDefault="007C3400" w:rsidP="00715352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  <w:sz w:val="20"/>
          <w:szCs w:val="20"/>
        </w:rPr>
      </w:pPr>
      <w:r w:rsidRPr="007C3400">
        <w:rPr>
          <w:rFonts w:ascii="Calibri" w:hAnsi="Calibri" w:cs="Times"/>
          <w:b/>
          <w:bCs/>
          <w:color w:val="262626"/>
          <w:sz w:val="20"/>
          <w:szCs w:val="20"/>
        </w:rPr>
        <w:t>Stap 2: Formele klacht</w:t>
      </w:r>
    </w:p>
    <w:p w14:paraId="7F222697" w14:textId="77777777" w:rsidR="007C3400" w:rsidRPr="007C3400" w:rsidRDefault="007C3400" w:rsidP="00715352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Ben je niet tevreden na het gesprek? Dan kun je een formele klacht indienen.</w:t>
      </w:r>
    </w:p>
    <w:p w14:paraId="5C2F7846" w14:textId="77777777" w:rsidR="007C3400" w:rsidRPr="007C3400" w:rsidRDefault="007C3400" w:rsidP="007153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Dit doe je schriftelijk bij de directeur-bestuurder</w:t>
      </w:r>
    </w:p>
    <w:p w14:paraId="2425F45E" w14:textId="77777777" w:rsidR="007C3400" w:rsidRPr="007C3400" w:rsidRDefault="007C3400" w:rsidP="007153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Zet je naam, adres en telefoonnummer erbij</w:t>
      </w:r>
    </w:p>
    <w:p w14:paraId="5F1C72F1" w14:textId="77777777" w:rsidR="007C3400" w:rsidRPr="007C3400" w:rsidRDefault="007C3400" w:rsidP="007153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Anonieme klachten worden niet behandeld</w:t>
      </w:r>
    </w:p>
    <w:p w14:paraId="61727B9D" w14:textId="77777777" w:rsidR="007C3400" w:rsidRPr="007C3400" w:rsidRDefault="007C3400" w:rsidP="007153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Kun je niet goed schrijven? Dan helpt een medewerker je</w:t>
      </w:r>
    </w:p>
    <w:p w14:paraId="7FFD1DBB" w14:textId="77777777" w:rsidR="007C3400" w:rsidRPr="007C3400" w:rsidRDefault="007C3400" w:rsidP="00715352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De klacht wordt behandeld door iemand die niet betrokken is bij de klacht.</w:t>
      </w:r>
    </w:p>
    <w:p w14:paraId="2C6A9E20" w14:textId="7D7DE730" w:rsidR="007C3400" w:rsidRPr="007C3400" w:rsidRDefault="007C3400" w:rsidP="00715352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1140E99A" w14:textId="4816CC9C" w:rsidR="007C3400" w:rsidRPr="007C3400" w:rsidRDefault="007C3400" w:rsidP="00281E6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C3400">
        <w:rPr>
          <w:rFonts w:ascii="Calibri" w:hAnsi="Calibri" w:cs="Times"/>
          <w:b/>
          <w:bCs/>
          <w:color w:val="262626"/>
        </w:rPr>
        <w:t>Wat gebeurt er daarna?</w:t>
      </w:r>
    </w:p>
    <w:p w14:paraId="024E605D" w14:textId="77777777" w:rsidR="007C3400" w:rsidRPr="007C3400" w:rsidRDefault="007C3400" w:rsidP="00281E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De directeur neemt binnen 2 weken contact met je op</w:t>
      </w:r>
    </w:p>
    <w:p w14:paraId="13D371BB" w14:textId="77777777" w:rsidR="007C3400" w:rsidRPr="007C3400" w:rsidRDefault="007C3400" w:rsidP="00281E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Piëzo probeert de klacht binnen 6 weken op te lossen</w:t>
      </w:r>
    </w:p>
    <w:p w14:paraId="31BED147" w14:textId="77777777" w:rsidR="007C3400" w:rsidRPr="007C3400" w:rsidRDefault="007C3400" w:rsidP="00281E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Je krijgt de beslissing schriftelijk</w:t>
      </w:r>
    </w:p>
    <w:p w14:paraId="006F6012" w14:textId="3409CC2D" w:rsidR="007C3400" w:rsidRDefault="007C3400" w:rsidP="00281E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Als de klacht niet wordt behandeld, hoor je dit binnen 4 weken</w:t>
      </w:r>
      <w:r w:rsidR="00B77FE2">
        <w:rPr>
          <w:rFonts w:ascii="Calibri" w:hAnsi="Calibri" w:cs="Times"/>
          <w:color w:val="262626"/>
          <w:sz w:val="20"/>
          <w:szCs w:val="20"/>
        </w:rPr>
        <w:t>. Daarbij leggen we uit waarom</w:t>
      </w:r>
      <w:r w:rsidR="002C3622">
        <w:rPr>
          <w:rFonts w:ascii="Calibri" w:hAnsi="Calibri" w:cs="Times"/>
          <w:color w:val="262626"/>
          <w:sz w:val="20"/>
          <w:szCs w:val="20"/>
        </w:rPr>
        <w:t>.</w:t>
      </w:r>
    </w:p>
    <w:p w14:paraId="4BC54CC2" w14:textId="63A56A70" w:rsidR="007C3400" w:rsidRPr="007C3400" w:rsidRDefault="007C3400" w:rsidP="00281E6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6B1E8D7C" w14:textId="4F21ED9C" w:rsidR="007C3400" w:rsidRPr="007C3400" w:rsidRDefault="007C3400" w:rsidP="00727D16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C3400">
        <w:rPr>
          <w:rFonts w:ascii="Calibri" w:hAnsi="Calibri" w:cs="Times"/>
          <w:b/>
          <w:bCs/>
          <w:color w:val="262626"/>
        </w:rPr>
        <w:t>Klachten over inburgering</w:t>
      </w:r>
    </w:p>
    <w:p w14:paraId="0E26BFA4" w14:textId="77777777" w:rsidR="007C3400" w:rsidRPr="007C3400" w:rsidRDefault="007C3400" w:rsidP="0026734C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Gaat je klacht over taallessen of inburgering en ben je niet tevreden over de oplossing bij Piëzo?</w:t>
      </w:r>
      <w:r w:rsidRPr="007C3400">
        <w:rPr>
          <w:rFonts w:ascii="Calibri" w:hAnsi="Calibri" w:cs="Times"/>
          <w:color w:val="262626"/>
          <w:sz w:val="20"/>
          <w:szCs w:val="20"/>
        </w:rPr>
        <w:br/>
        <w:t>Dan kun je contact opnemen met Blik op Werk:</w:t>
      </w:r>
    </w:p>
    <w:p w14:paraId="7F92B823" w14:textId="77777777" w:rsidR="007C3400" w:rsidRPr="007C3400" w:rsidRDefault="007C3400" w:rsidP="0026734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Telefoon: 030 – 303 06 45</w:t>
      </w:r>
      <w:r w:rsidRPr="007C3400">
        <w:rPr>
          <w:rFonts w:ascii="Calibri" w:hAnsi="Calibri" w:cs="Times"/>
          <w:color w:val="262626"/>
          <w:sz w:val="20"/>
          <w:szCs w:val="20"/>
        </w:rPr>
        <w:br/>
        <w:t>(maandag, dinsdag en donderdag van 13.00 tot 16.00 uur)</w:t>
      </w:r>
    </w:p>
    <w:p w14:paraId="3AAF1472" w14:textId="77777777" w:rsidR="007C3400" w:rsidRPr="007C3400" w:rsidRDefault="007C3400" w:rsidP="0026734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E-mail: klachten@zoekeeninburgeringsschool.nl</w:t>
      </w:r>
    </w:p>
    <w:p w14:paraId="69B02B75" w14:textId="67E798EC" w:rsidR="007C3400" w:rsidRPr="007C3400" w:rsidRDefault="007C3400" w:rsidP="00727D16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268023BD" w14:textId="6D5D29C4" w:rsidR="007C3400" w:rsidRPr="007C3400" w:rsidRDefault="007C3400" w:rsidP="00A64BEA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C3400">
        <w:rPr>
          <w:rFonts w:ascii="Calibri" w:hAnsi="Calibri" w:cs="Times"/>
          <w:b/>
          <w:bCs/>
          <w:color w:val="262626"/>
        </w:rPr>
        <w:t>Jouw rechten bij een klacht</w:t>
      </w:r>
    </w:p>
    <w:p w14:paraId="1CE7C348" w14:textId="77777777" w:rsidR="007C3400" w:rsidRPr="007C3400" w:rsidRDefault="007C3400" w:rsidP="00A64BE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Je mag vragen om een gesprek</w:t>
      </w:r>
    </w:p>
    <w:p w14:paraId="023B6EC9" w14:textId="77777777" w:rsidR="007C3400" w:rsidRPr="007C3400" w:rsidRDefault="007C3400" w:rsidP="00A64BE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Je mag iemand meenemen ter ondersteuning</w:t>
      </w:r>
    </w:p>
    <w:p w14:paraId="3D15CF64" w14:textId="77777777" w:rsidR="007C3400" w:rsidRPr="007C3400" w:rsidRDefault="007C3400" w:rsidP="00A64BE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Je mag documenten laten zien die je klacht uitleggen</w:t>
      </w:r>
    </w:p>
    <w:p w14:paraId="08C1F5EB" w14:textId="2A183AF7" w:rsidR="007C3400" w:rsidRPr="007C3400" w:rsidRDefault="007C3400" w:rsidP="007C3400">
      <w:pPr>
        <w:widowControl w:val="0"/>
        <w:autoSpaceDE w:val="0"/>
        <w:autoSpaceDN w:val="0"/>
        <w:adjustRightInd w:val="0"/>
        <w:spacing w:after="200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2DBC54E3" w14:textId="77777777" w:rsidR="0026734C" w:rsidRPr="0026734C" w:rsidRDefault="00A525D8" w:rsidP="0026734C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26734C">
        <w:rPr>
          <w:rFonts w:ascii="Calibri" w:hAnsi="Calibri" w:cs="Times"/>
          <w:b/>
          <w:bCs/>
          <w:color w:val="262626"/>
        </w:rPr>
        <w:lastRenderedPageBreak/>
        <w:t>Bijstand</w:t>
      </w:r>
    </w:p>
    <w:p w14:paraId="062F5B29" w14:textId="2002A4CF" w:rsidR="0013027E" w:rsidRPr="0026734C" w:rsidRDefault="00A525D8" w:rsidP="0026734C">
      <w:pPr>
        <w:pStyle w:val="Lijstalinea"/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26734C">
        <w:rPr>
          <w:rFonts w:ascii="Calibri" w:hAnsi="Calibri" w:cs="Times"/>
          <w:color w:val="262626"/>
          <w:sz w:val="20"/>
          <w:szCs w:val="20"/>
        </w:rPr>
        <w:t>De klager en de persoon over wie de klacht gaat, mogen hulp krijgen van iemand die hen ondersteunt, bijvoorbeeld een begeleider of vertegenwoordiger.</w:t>
      </w:r>
    </w:p>
    <w:p w14:paraId="71D72AE6" w14:textId="77777777" w:rsidR="0013027E" w:rsidRDefault="0013027E" w:rsidP="00A11CF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</w:p>
    <w:p w14:paraId="44744FDA" w14:textId="77777777" w:rsidR="007612D9" w:rsidRPr="007612D9" w:rsidRDefault="00DB1B87" w:rsidP="007612D9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612D9">
        <w:rPr>
          <w:rFonts w:ascii="Calibri" w:hAnsi="Calibri" w:cs="Times"/>
          <w:b/>
          <w:bCs/>
          <w:color w:val="262626"/>
        </w:rPr>
        <w:t>Documenten bekijken</w:t>
      </w:r>
    </w:p>
    <w:p w14:paraId="4ABB45C9" w14:textId="77777777" w:rsidR="007612D9" w:rsidRPr="007612D9" w:rsidRDefault="00DB1B87" w:rsidP="007612D9">
      <w:pPr>
        <w:pStyle w:val="Lijstalinea"/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612D9">
        <w:rPr>
          <w:rFonts w:ascii="Calibri" w:hAnsi="Calibri" w:cs="Times"/>
          <w:color w:val="262626"/>
          <w:sz w:val="20"/>
          <w:szCs w:val="20"/>
        </w:rPr>
        <w:t>Alle betrokkenen mogen de belangrijke documenten bekijken. Documenten met privégegevens van andere mensen mogen zij niet zien.</w:t>
      </w:r>
    </w:p>
    <w:p w14:paraId="4FD040CC" w14:textId="0D711759" w:rsidR="00DB1B87" w:rsidRPr="007612D9" w:rsidRDefault="00DB1B87" w:rsidP="007612D9">
      <w:pPr>
        <w:pStyle w:val="Lijstalinea"/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612D9">
        <w:rPr>
          <w:rFonts w:ascii="Calibri" w:hAnsi="Calibri" w:cs="Times"/>
          <w:color w:val="262626"/>
          <w:sz w:val="20"/>
          <w:szCs w:val="20"/>
        </w:rPr>
        <w:t>Documenten die geheim moeten blijven, tellen niet mee bij de beslissing.</w:t>
      </w:r>
    </w:p>
    <w:p w14:paraId="42BA42EA" w14:textId="77777777" w:rsidR="007612D9" w:rsidRDefault="007612D9" w:rsidP="00A11CF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</w:p>
    <w:p w14:paraId="1403E089" w14:textId="61C8DD1A" w:rsidR="007C3400" w:rsidRPr="007C3400" w:rsidRDefault="007C3400" w:rsidP="00A11CF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C3400">
        <w:rPr>
          <w:rFonts w:ascii="Calibri" w:hAnsi="Calibri" w:cs="Times"/>
          <w:b/>
          <w:bCs/>
          <w:color w:val="262626"/>
        </w:rPr>
        <w:t>Privacy en vertrouwelijkheid</w:t>
      </w:r>
    </w:p>
    <w:p w14:paraId="73C9A907" w14:textId="77777777" w:rsidR="007C3400" w:rsidRPr="007C3400" w:rsidRDefault="007C3400" w:rsidP="00A11CF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Iedereen gaat vertrouwelijk om met de klacht</w:t>
      </w:r>
    </w:p>
    <w:p w14:paraId="1A6679C4" w14:textId="77777777" w:rsidR="007C3400" w:rsidRPr="007C3400" w:rsidRDefault="007C3400" w:rsidP="00A11CF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Persoonlijke gegevens worden goed bewaard</w:t>
      </w:r>
    </w:p>
    <w:p w14:paraId="685A105E" w14:textId="77777777" w:rsidR="007C3400" w:rsidRPr="007C3400" w:rsidRDefault="007C3400" w:rsidP="00A11CF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Je krijgt geen inzage in privégegevens van anderen</w:t>
      </w:r>
    </w:p>
    <w:p w14:paraId="6232E0E1" w14:textId="77777777" w:rsidR="007C3400" w:rsidRPr="007C3400" w:rsidRDefault="007C3400" w:rsidP="00A11CF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Na afronding van de klacht worden de gegevens verwijderd</w:t>
      </w:r>
    </w:p>
    <w:p w14:paraId="54EA05CF" w14:textId="011030DF" w:rsidR="007C3400" w:rsidRPr="007C3400" w:rsidRDefault="007C3400" w:rsidP="00A11CF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30EDA985" w14:textId="4DFFBE3C" w:rsidR="007C3400" w:rsidRPr="007C3400" w:rsidRDefault="007C3400" w:rsidP="006F2DED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C3400">
        <w:rPr>
          <w:rFonts w:ascii="Calibri" w:hAnsi="Calibri" w:cs="Times"/>
          <w:b/>
          <w:bCs/>
          <w:color w:val="262626"/>
        </w:rPr>
        <w:t>Wat als iets niet in dit reglement staat?</w:t>
      </w:r>
    </w:p>
    <w:p w14:paraId="288D2C8F" w14:textId="77777777" w:rsidR="007C3400" w:rsidRPr="007C3400" w:rsidRDefault="007C3400" w:rsidP="006F2DED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Dan beslist het bestuur van Stichting Piëzo hoe de klacht wordt behandeld.</w:t>
      </w:r>
    </w:p>
    <w:p w14:paraId="4AF32A3D" w14:textId="6731EAF9" w:rsidR="007C3400" w:rsidRPr="007C3400" w:rsidRDefault="007C3400" w:rsidP="007C3400">
      <w:pPr>
        <w:widowControl w:val="0"/>
        <w:autoSpaceDE w:val="0"/>
        <w:autoSpaceDN w:val="0"/>
        <w:adjustRightInd w:val="0"/>
        <w:spacing w:after="200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6DA83A27" w14:textId="7738F4BC" w:rsidR="007C3400" w:rsidRPr="007C3400" w:rsidRDefault="007C3400" w:rsidP="00F7535C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C3400">
        <w:rPr>
          <w:rFonts w:ascii="Calibri" w:hAnsi="Calibri" w:cs="Times"/>
          <w:b/>
          <w:bCs/>
          <w:color w:val="262626"/>
        </w:rPr>
        <w:t>Evaluatie</w:t>
      </w:r>
    </w:p>
    <w:p w14:paraId="69CBDBC2" w14:textId="3A8B3CAC" w:rsidR="007C3400" w:rsidRPr="007C3400" w:rsidRDefault="00BA7468" w:rsidP="00F7535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F7535C">
        <w:rPr>
          <w:rFonts w:ascii="Calibri" w:hAnsi="Calibri" w:cs="Times"/>
          <w:color w:val="262626"/>
          <w:sz w:val="20"/>
          <w:szCs w:val="20"/>
        </w:rPr>
        <w:t xml:space="preserve">De klachten worden </w:t>
      </w:r>
      <w:r w:rsidR="007C3400" w:rsidRPr="007C3400">
        <w:rPr>
          <w:rFonts w:ascii="Calibri" w:hAnsi="Calibri" w:cs="Times"/>
          <w:color w:val="262626"/>
          <w:sz w:val="20"/>
          <w:szCs w:val="20"/>
        </w:rPr>
        <w:t>één keer per jaar</w:t>
      </w:r>
      <w:r w:rsidRPr="00F7535C">
        <w:rPr>
          <w:rFonts w:ascii="Calibri" w:hAnsi="Calibri" w:cs="Times"/>
          <w:color w:val="262626"/>
          <w:sz w:val="20"/>
          <w:szCs w:val="20"/>
        </w:rPr>
        <w:t xml:space="preserve"> naar met management gestuurd.</w:t>
      </w:r>
    </w:p>
    <w:p w14:paraId="4CBA8967" w14:textId="77777777" w:rsidR="007C3400" w:rsidRPr="007C3400" w:rsidRDefault="007C3400" w:rsidP="00F7535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Het management bespreekt de klachten</w:t>
      </w:r>
    </w:p>
    <w:p w14:paraId="2B360BC9" w14:textId="77777777" w:rsidR="007C3400" w:rsidRPr="007C3400" w:rsidRDefault="007C3400" w:rsidP="00F7535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7C3400">
        <w:rPr>
          <w:rFonts w:ascii="Calibri" w:hAnsi="Calibri" w:cs="Times"/>
          <w:color w:val="262626"/>
          <w:sz w:val="20"/>
          <w:szCs w:val="20"/>
        </w:rPr>
        <w:t>Als het nodig is, worden verbeteringen gedaan</w:t>
      </w:r>
    </w:p>
    <w:p w14:paraId="536EEFEA" w14:textId="3E5BB69A" w:rsidR="007C3400" w:rsidRPr="007C3400" w:rsidRDefault="007C3400" w:rsidP="007C3400">
      <w:pPr>
        <w:widowControl w:val="0"/>
        <w:autoSpaceDE w:val="0"/>
        <w:autoSpaceDN w:val="0"/>
        <w:adjustRightInd w:val="0"/>
        <w:spacing w:after="200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61F6D24D" w14:textId="509BE07C" w:rsidR="007C3400" w:rsidRPr="007C3400" w:rsidRDefault="007C3400" w:rsidP="00F7535C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Times"/>
          <w:b/>
          <w:bCs/>
          <w:color w:val="262626"/>
        </w:rPr>
      </w:pPr>
      <w:r w:rsidRPr="007C3400">
        <w:rPr>
          <w:rFonts w:ascii="Calibri" w:hAnsi="Calibri" w:cs="Times"/>
          <w:b/>
          <w:bCs/>
          <w:color w:val="262626"/>
        </w:rPr>
        <w:t>Ingangsdatum</w:t>
      </w:r>
    </w:p>
    <w:p w14:paraId="54EEBC32" w14:textId="4452CE8D" w:rsidR="007C3400" w:rsidRPr="001A0510" w:rsidRDefault="007C3400" w:rsidP="00F753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1A0510">
        <w:rPr>
          <w:rFonts w:ascii="Calibri" w:hAnsi="Calibri" w:cs="Times"/>
          <w:color w:val="262626"/>
          <w:sz w:val="20"/>
          <w:szCs w:val="20"/>
        </w:rPr>
        <w:t xml:space="preserve">Naam: Klachtenreglement </w:t>
      </w:r>
      <w:proofErr w:type="spellStart"/>
      <w:r w:rsidR="00CB0447" w:rsidRPr="001A0510">
        <w:rPr>
          <w:rFonts w:ascii="Calibri" w:hAnsi="Calibri" w:cs="Times"/>
          <w:color w:val="262626"/>
          <w:sz w:val="20"/>
          <w:szCs w:val="20"/>
        </w:rPr>
        <w:t>Stichtin</w:t>
      </w:r>
      <w:proofErr w:type="spellEnd"/>
      <w:r w:rsidR="00CB0447" w:rsidRPr="001A0510">
        <w:rPr>
          <w:rFonts w:ascii="Calibri" w:hAnsi="Calibri" w:cs="Times"/>
          <w:color w:val="262626"/>
          <w:sz w:val="20"/>
          <w:szCs w:val="20"/>
        </w:rPr>
        <w:t xml:space="preserve"> Piëzo </w:t>
      </w:r>
      <w:r w:rsidR="00F7535C" w:rsidRPr="001A0510">
        <w:rPr>
          <w:rFonts w:ascii="Calibri" w:hAnsi="Calibri" w:cs="Times"/>
          <w:color w:val="262626"/>
          <w:sz w:val="20"/>
          <w:szCs w:val="20"/>
        </w:rPr>
        <w:t xml:space="preserve">Z-route </w:t>
      </w:r>
    </w:p>
    <w:p w14:paraId="65B6BD67" w14:textId="77777777" w:rsidR="007C3400" w:rsidRPr="001A0510" w:rsidRDefault="007C3400" w:rsidP="00F753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1A0510">
        <w:rPr>
          <w:rFonts w:ascii="Calibri" w:hAnsi="Calibri" w:cs="Times"/>
          <w:color w:val="262626"/>
          <w:sz w:val="20"/>
          <w:szCs w:val="20"/>
        </w:rPr>
        <w:t>Ingangsdatum: 22 augustus 2023</w:t>
      </w:r>
    </w:p>
    <w:p w14:paraId="2E8D0032" w14:textId="648224D6" w:rsidR="007C3400" w:rsidRPr="001A0510" w:rsidRDefault="007C3400" w:rsidP="00F753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1A0510">
        <w:rPr>
          <w:rFonts w:ascii="Calibri" w:hAnsi="Calibri" w:cs="Times"/>
          <w:color w:val="262626"/>
          <w:sz w:val="20"/>
          <w:szCs w:val="20"/>
        </w:rPr>
        <w:t xml:space="preserve">Laatste wijziging: </w:t>
      </w:r>
      <w:r w:rsidR="001A0510" w:rsidRPr="001A0510">
        <w:rPr>
          <w:rFonts w:ascii="Calibri" w:hAnsi="Calibri" w:cs="Times"/>
          <w:color w:val="262626"/>
          <w:sz w:val="20"/>
          <w:szCs w:val="20"/>
        </w:rPr>
        <w:t>19</w:t>
      </w:r>
      <w:r w:rsidR="00CB0447" w:rsidRPr="001A0510">
        <w:rPr>
          <w:rFonts w:ascii="Calibri" w:hAnsi="Calibri" w:cs="Times"/>
          <w:color w:val="262626"/>
          <w:sz w:val="20"/>
          <w:szCs w:val="20"/>
        </w:rPr>
        <w:t xml:space="preserve"> januari 2026</w:t>
      </w:r>
    </w:p>
    <w:p w14:paraId="724D4797" w14:textId="77777777" w:rsidR="007C3400" w:rsidRPr="001A0510" w:rsidRDefault="007C3400" w:rsidP="00F753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1A0510">
        <w:rPr>
          <w:rFonts w:ascii="Calibri" w:hAnsi="Calibri" w:cs="Times"/>
          <w:color w:val="262626"/>
          <w:sz w:val="20"/>
          <w:szCs w:val="20"/>
        </w:rPr>
        <w:t>Dit reglement staat op de website</w:t>
      </w:r>
    </w:p>
    <w:p w14:paraId="19C06C5C" w14:textId="77777777" w:rsidR="007C3400" w:rsidRPr="007C3400" w:rsidRDefault="007C3400" w:rsidP="00F753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"/>
          <w:color w:val="262626"/>
          <w:sz w:val="20"/>
          <w:szCs w:val="20"/>
        </w:rPr>
      </w:pPr>
      <w:r w:rsidRPr="001A0510">
        <w:rPr>
          <w:rFonts w:ascii="Calibri" w:hAnsi="Calibri" w:cs="Times"/>
          <w:color w:val="262626"/>
          <w:sz w:val="20"/>
          <w:szCs w:val="20"/>
        </w:rPr>
        <w:t>Deelnemers</w:t>
      </w:r>
      <w:r w:rsidRPr="007C3400">
        <w:rPr>
          <w:rFonts w:ascii="Calibri" w:hAnsi="Calibri" w:cs="Times"/>
          <w:color w:val="262626"/>
          <w:sz w:val="20"/>
          <w:szCs w:val="20"/>
        </w:rPr>
        <w:t xml:space="preserve"> krijgen bij aanmelding informatie hierover</w:t>
      </w:r>
    </w:p>
    <w:p w14:paraId="7332252D" w14:textId="77777777" w:rsidR="007C3400" w:rsidRDefault="007C3400" w:rsidP="005C0B86">
      <w:pPr>
        <w:widowControl w:val="0"/>
        <w:autoSpaceDE w:val="0"/>
        <w:autoSpaceDN w:val="0"/>
        <w:adjustRightInd w:val="0"/>
        <w:spacing w:after="200"/>
        <w:rPr>
          <w:rFonts w:ascii="Calibri" w:hAnsi="Calibri" w:cs="Times"/>
          <w:b/>
          <w:bCs/>
          <w:color w:val="262626"/>
          <w:sz w:val="20"/>
          <w:szCs w:val="20"/>
        </w:rPr>
      </w:pPr>
    </w:p>
    <w:p w14:paraId="17CEA73E" w14:textId="77777777" w:rsidR="005C0B86" w:rsidRDefault="005C0B86" w:rsidP="009805C3">
      <w:pPr>
        <w:spacing w:before="93"/>
        <w:rPr>
          <w:rFonts w:asciiTheme="majorHAnsi" w:hAnsiTheme="majorHAnsi" w:cstheme="majorHAnsi"/>
          <w:b/>
          <w:spacing w:val="-2"/>
          <w:sz w:val="20"/>
          <w:szCs w:val="20"/>
        </w:rPr>
      </w:pPr>
    </w:p>
    <w:p w14:paraId="2133FA82" w14:textId="77777777" w:rsidR="005C0B86" w:rsidRDefault="005C0B86" w:rsidP="005C0B86">
      <w:pPr>
        <w:spacing w:before="93"/>
        <w:ind w:left="3540" w:firstLine="708"/>
        <w:rPr>
          <w:rFonts w:asciiTheme="majorHAnsi" w:hAnsiTheme="majorHAnsi" w:cstheme="majorHAnsi"/>
          <w:b/>
          <w:spacing w:val="-2"/>
          <w:sz w:val="20"/>
          <w:szCs w:val="20"/>
        </w:rPr>
      </w:pPr>
    </w:p>
    <w:p w14:paraId="47EA22D8" w14:textId="77777777" w:rsidR="00CB0447" w:rsidRDefault="00CB0447" w:rsidP="005C0B86">
      <w:pPr>
        <w:spacing w:before="93"/>
        <w:ind w:left="3540" w:firstLine="708"/>
        <w:rPr>
          <w:rFonts w:asciiTheme="majorHAnsi" w:hAnsiTheme="majorHAnsi" w:cstheme="majorHAnsi"/>
          <w:b/>
          <w:spacing w:val="-2"/>
          <w:sz w:val="20"/>
          <w:szCs w:val="20"/>
        </w:rPr>
      </w:pPr>
    </w:p>
    <w:p w14:paraId="639ED185" w14:textId="77777777" w:rsidR="00CB0447" w:rsidRDefault="00CB0447" w:rsidP="005C0B86">
      <w:pPr>
        <w:spacing w:before="93"/>
        <w:ind w:left="3540" w:firstLine="708"/>
        <w:rPr>
          <w:rFonts w:asciiTheme="majorHAnsi" w:hAnsiTheme="majorHAnsi" w:cstheme="majorHAnsi"/>
          <w:b/>
          <w:spacing w:val="-2"/>
          <w:sz w:val="20"/>
          <w:szCs w:val="20"/>
        </w:rPr>
      </w:pPr>
    </w:p>
    <w:p w14:paraId="621E0EF0" w14:textId="0ED3A971" w:rsidR="005C0B86" w:rsidRDefault="00CE3384" w:rsidP="00CE3384">
      <w:pPr>
        <w:spacing w:before="93"/>
        <w:ind w:left="2832" w:firstLine="708"/>
        <w:rPr>
          <w:rFonts w:asciiTheme="majorHAnsi" w:hAnsiTheme="majorHAnsi" w:cstheme="majorHAnsi"/>
          <w:b/>
          <w:spacing w:val="-2"/>
          <w:sz w:val="20"/>
          <w:szCs w:val="20"/>
        </w:rPr>
      </w:pPr>
      <w:r>
        <w:rPr>
          <w:rFonts w:asciiTheme="majorHAnsi" w:hAnsiTheme="majorHAnsi" w:cstheme="majorHAnsi"/>
          <w:b/>
          <w:spacing w:val="-2"/>
          <w:sz w:val="20"/>
          <w:szCs w:val="20"/>
        </w:rPr>
        <w:lastRenderedPageBreak/>
        <w:t xml:space="preserve">          </w:t>
      </w:r>
      <w:r w:rsidR="005C0B86" w:rsidRPr="00B14CDA">
        <w:rPr>
          <w:rFonts w:asciiTheme="majorHAnsi" w:hAnsiTheme="majorHAnsi" w:cstheme="majorHAnsi"/>
          <w:b/>
          <w:spacing w:val="-2"/>
          <w:sz w:val="20"/>
          <w:szCs w:val="20"/>
        </w:rPr>
        <w:t>KLACHTENFORMULIER</w:t>
      </w:r>
    </w:p>
    <w:p w14:paraId="6876956D" w14:textId="1B6A74CA" w:rsidR="005C0B86" w:rsidRPr="0096523C" w:rsidRDefault="007849F9" w:rsidP="00BE59E2">
      <w:pPr>
        <w:spacing w:before="93"/>
        <w:ind w:left="1276"/>
        <w:rPr>
          <w:rFonts w:ascii="Calibri" w:hAnsi="Calibri" w:cs="Calibri"/>
        </w:rPr>
      </w:pPr>
      <w:r w:rsidRPr="007849F9">
        <w:rPr>
          <w:rFonts w:asciiTheme="majorHAnsi" w:hAnsiTheme="majorHAnsi" w:cstheme="majorHAnsi"/>
          <w:b/>
          <w:bCs/>
          <w:sz w:val="20"/>
          <w:szCs w:val="20"/>
        </w:rPr>
        <w:t>Tip:</w:t>
      </w:r>
      <w:r w:rsidRPr="007849F9">
        <w:rPr>
          <w:rFonts w:asciiTheme="majorHAnsi" w:hAnsiTheme="majorHAnsi" w:cstheme="majorHAnsi"/>
          <w:sz w:val="20"/>
          <w:szCs w:val="20"/>
        </w:rPr>
        <w:t xml:space="preserve"> Praat eerst met de persoon over wie je klacht gaat. Vaak is er dan al een oplossing.</w:t>
      </w:r>
      <w:r w:rsidRPr="007849F9">
        <w:rPr>
          <w:rFonts w:asciiTheme="majorHAnsi" w:hAnsiTheme="majorHAnsi" w:cstheme="majorHAnsi"/>
          <w:sz w:val="20"/>
          <w:szCs w:val="20"/>
        </w:rPr>
        <w:br/>
        <w:t>Lukt dat niet? Vul dit formulier in of stuur een brief naar Piëzo.</w:t>
      </w:r>
    </w:p>
    <w:tbl>
      <w:tblPr>
        <w:tblStyle w:val="TableNormal"/>
        <w:tblpPr w:leftFromText="141" w:rightFromText="141" w:vertAnchor="text" w:horzAnchor="margin" w:tblpY="19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380"/>
      </w:tblGrid>
      <w:tr w:rsidR="005C0B86" w:rsidRPr="0096523C" w14:paraId="25E473DF" w14:textId="77777777" w:rsidTr="00E415FD">
        <w:trPr>
          <w:trHeight w:val="340"/>
        </w:trPr>
        <w:tc>
          <w:tcPr>
            <w:tcW w:w="2830" w:type="dxa"/>
          </w:tcPr>
          <w:p w14:paraId="284F65A5" w14:textId="62D6330E" w:rsidR="005C0B86" w:rsidRPr="0096523C" w:rsidRDefault="005C0B86" w:rsidP="00E415FD">
            <w:pPr>
              <w:pStyle w:val="TableParagraph"/>
              <w:spacing w:line="210" w:lineRule="exact"/>
              <w:ind w:left="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523C">
              <w:rPr>
                <w:rFonts w:ascii="Calibri" w:hAnsi="Calibri" w:cs="Calibri"/>
                <w:sz w:val="20"/>
                <w:szCs w:val="20"/>
              </w:rPr>
              <w:t>Datum</w:t>
            </w:r>
            <w:r w:rsidRPr="0096523C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="00490DAC">
              <w:rPr>
                <w:rFonts w:ascii="Calibri" w:hAnsi="Calibri" w:cs="Calibri"/>
                <w:sz w:val="20"/>
                <w:szCs w:val="20"/>
              </w:rPr>
              <w:t xml:space="preserve">van de </w:t>
            </w:r>
            <w:proofErr w:type="spellStart"/>
            <w:r w:rsidR="00490DAC">
              <w:rPr>
                <w:rFonts w:ascii="Calibri" w:hAnsi="Calibri" w:cs="Calibri"/>
                <w:sz w:val="20"/>
                <w:szCs w:val="20"/>
              </w:rPr>
              <w:t>klacht</w:t>
            </w:r>
            <w:proofErr w:type="spellEnd"/>
            <w:r w:rsidR="00490DA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380" w:type="dxa"/>
          </w:tcPr>
          <w:p w14:paraId="08FB25C4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B86" w:rsidRPr="0096523C" w14:paraId="1307A338" w14:textId="77777777" w:rsidTr="00E415FD">
        <w:trPr>
          <w:trHeight w:val="340"/>
        </w:trPr>
        <w:tc>
          <w:tcPr>
            <w:tcW w:w="2830" w:type="dxa"/>
          </w:tcPr>
          <w:p w14:paraId="483DF72C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0" w:type="dxa"/>
          </w:tcPr>
          <w:p w14:paraId="0C401F91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B86" w:rsidRPr="0096523C" w14:paraId="296CE3A6" w14:textId="77777777" w:rsidTr="00E415FD">
        <w:trPr>
          <w:trHeight w:val="340"/>
        </w:trPr>
        <w:tc>
          <w:tcPr>
            <w:tcW w:w="2830" w:type="dxa"/>
          </w:tcPr>
          <w:p w14:paraId="270D4EE5" w14:textId="1A86E19A" w:rsidR="005C0B86" w:rsidRPr="0096523C" w:rsidRDefault="005C0B86" w:rsidP="00E415FD">
            <w:pPr>
              <w:pStyle w:val="TableParagraph"/>
              <w:spacing w:line="210" w:lineRule="exact"/>
              <w:ind w:left="6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6523C">
              <w:rPr>
                <w:rFonts w:ascii="Calibri" w:hAnsi="Calibri" w:cs="Calibri"/>
                <w:b/>
                <w:sz w:val="20"/>
                <w:szCs w:val="20"/>
              </w:rPr>
              <w:t>Gegevens</w:t>
            </w:r>
            <w:proofErr w:type="spellEnd"/>
            <w:r w:rsidRPr="0096523C">
              <w:rPr>
                <w:rFonts w:ascii="Calibri" w:hAnsi="Calibri" w:cs="Calibri"/>
                <w:b/>
                <w:spacing w:val="-14"/>
                <w:sz w:val="20"/>
                <w:szCs w:val="20"/>
              </w:rPr>
              <w:t xml:space="preserve"> </w:t>
            </w:r>
            <w:r w:rsidR="00490DAC">
              <w:rPr>
                <w:rFonts w:ascii="Calibri" w:hAnsi="Calibri" w:cs="Calibri"/>
                <w:b/>
                <w:spacing w:val="-14"/>
                <w:sz w:val="20"/>
                <w:szCs w:val="20"/>
              </w:rPr>
              <w:t xml:space="preserve">van de </w:t>
            </w:r>
            <w:proofErr w:type="spellStart"/>
            <w:r w:rsidRPr="0096523C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klager</w:t>
            </w:r>
            <w:proofErr w:type="spellEnd"/>
          </w:p>
        </w:tc>
        <w:tc>
          <w:tcPr>
            <w:tcW w:w="6380" w:type="dxa"/>
          </w:tcPr>
          <w:p w14:paraId="44987FD5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B86" w:rsidRPr="0096523C" w14:paraId="77B26852" w14:textId="77777777" w:rsidTr="00E415FD">
        <w:trPr>
          <w:trHeight w:val="340"/>
        </w:trPr>
        <w:tc>
          <w:tcPr>
            <w:tcW w:w="2830" w:type="dxa"/>
          </w:tcPr>
          <w:p w14:paraId="516625E7" w14:textId="77777777" w:rsidR="005C0B86" w:rsidRPr="0096523C" w:rsidRDefault="005C0B86" w:rsidP="00E415FD">
            <w:pPr>
              <w:pStyle w:val="TableParagraph"/>
              <w:spacing w:line="210" w:lineRule="exact"/>
              <w:ind w:left="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523C">
              <w:rPr>
                <w:rFonts w:ascii="Calibri" w:hAnsi="Calibri" w:cs="Calibri"/>
                <w:sz w:val="20"/>
                <w:szCs w:val="20"/>
              </w:rPr>
              <w:t>Naam</w:t>
            </w:r>
            <w:r w:rsidRPr="0096523C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96523C">
              <w:rPr>
                <w:rFonts w:ascii="Calibri" w:hAnsi="Calibri" w:cs="Calibri"/>
                <w:spacing w:val="-10"/>
                <w:sz w:val="20"/>
                <w:szCs w:val="20"/>
              </w:rPr>
              <w:t>:</w:t>
            </w:r>
          </w:p>
        </w:tc>
        <w:tc>
          <w:tcPr>
            <w:tcW w:w="6380" w:type="dxa"/>
          </w:tcPr>
          <w:p w14:paraId="56C8FD83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B86" w:rsidRPr="0096523C" w14:paraId="254F2C09" w14:textId="77777777" w:rsidTr="00E415FD">
        <w:trPr>
          <w:trHeight w:val="340"/>
        </w:trPr>
        <w:tc>
          <w:tcPr>
            <w:tcW w:w="2830" w:type="dxa"/>
          </w:tcPr>
          <w:p w14:paraId="12591AE9" w14:textId="77777777" w:rsidR="005C0B86" w:rsidRPr="0096523C" w:rsidRDefault="005C0B86" w:rsidP="00E415FD">
            <w:pPr>
              <w:pStyle w:val="TableParagraph"/>
              <w:spacing w:line="210" w:lineRule="exact"/>
              <w:ind w:left="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523C">
              <w:rPr>
                <w:rFonts w:ascii="Calibri" w:hAnsi="Calibri" w:cs="Calibri"/>
                <w:sz w:val="20"/>
                <w:szCs w:val="20"/>
              </w:rPr>
              <w:t>Adres</w:t>
            </w:r>
            <w:r w:rsidRPr="0096523C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96523C">
              <w:rPr>
                <w:rFonts w:ascii="Calibri" w:hAnsi="Calibri" w:cs="Calibri"/>
                <w:sz w:val="20"/>
                <w:szCs w:val="20"/>
              </w:rPr>
              <w:t>en</w:t>
            </w:r>
            <w:r w:rsidRPr="0096523C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96523C">
              <w:rPr>
                <w:rFonts w:ascii="Calibri" w:hAnsi="Calibri" w:cs="Calibri"/>
                <w:sz w:val="20"/>
                <w:szCs w:val="20"/>
              </w:rPr>
              <w:t>postcode</w:t>
            </w:r>
            <w:r w:rsidRPr="0096523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96523C">
              <w:rPr>
                <w:rFonts w:ascii="Calibri" w:hAnsi="Calibri" w:cs="Calibri"/>
                <w:spacing w:val="-10"/>
                <w:sz w:val="20"/>
                <w:szCs w:val="20"/>
              </w:rPr>
              <w:t>:</w:t>
            </w:r>
          </w:p>
        </w:tc>
        <w:tc>
          <w:tcPr>
            <w:tcW w:w="6380" w:type="dxa"/>
          </w:tcPr>
          <w:p w14:paraId="7F6A1FB4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B86" w:rsidRPr="0096523C" w14:paraId="0D03C18B" w14:textId="77777777" w:rsidTr="00E415FD">
        <w:trPr>
          <w:trHeight w:val="340"/>
        </w:trPr>
        <w:tc>
          <w:tcPr>
            <w:tcW w:w="2830" w:type="dxa"/>
          </w:tcPr>
          <w:p w14:paraId="6959219F" w14:textId="77777777" w:rsidR="005C0B86" w:rsidRPr="0096523C" w:rsidRDefault="005C0B86" w:rsidP="00E415FD">
            <w:pPr>
              <w:pStyle w:val="TableParagraph"/>
              <w:spacing w:line="210" w:lineRule="exact"/>
              <w:ind w:left="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523C">
              <w:rPr>
                <w:rFonts w:ascii="Calibri" w:hAnsi="Calibri" w:cs="Calibri"/>
                <w:sz w:val="20"/>
                <w:szCs w:val="20"/>
              </w:rPr>
              <w:t>Tel.nr.</w:t>
            </w:r>
            <w:r w:rsidRPr="0096523C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96523C">
              <w:rPr>
                <w:rFonts w:ascii="Calibri" w:hAnsi="Calibri" w:cs="Calibri"/>
                <w:sz w:val="20"/>
                <w:szCs w:val="20"/>
              </w:rPr>
              <w:t>en</w:t>
            </w:r>
            <w:r w:rsidRPr="0096523C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96523C">
              <w:rPr>
                <w:rFonts w:ascii="Calibri" w:hAnsi="Calibri" w:cs="Calibri"/>
                <w:sz w:val="20"/>
                <w:szCs w:val="20"/>
              </w:rPr>
              <w:t>e-</w:t>
            </w:r>
            <w:proofErr w:type="spellStart"/>
            <w:r w:rsidRPr="0096523C">
              <w:rPr>
                <w:rFonts w:ascii="Calibri" w:hAnsi="Calibri" w:cs="Calibri"/>
                <w:sz w:val="20"/>
                <w:szCs w:val="20"/>
              </w:rPr>
              <w:t>mailadres</w:t>
            </w:r>
            <w:proofErr w:type="spellEnd"/>
            <w:r w:rsidRPr="0096523C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96523C">
              <w:rPr>
                <w:rFonts w:ascii="Calibri" w:hAnsi="Calibri" w:cs="Calibri"/>
                <w:spacing w:val="-10"/>
                <w:sz w:val="20"/>
                <w:szCs w:val="20"/>
              </w:rPr>
              <w:t>:</w:t>
            </w:r>
          </w:p>
        </w:tc>
        <w:tc>
          <w:tcPr>
            <w:tcW w:w="6380" w:type="dxa"/>
          </w:tcPr>
          <w:p w14:paraId="1B6BAE20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B86" w:rsidRPr="0096523C" w14:paraId="1CA616C5" w14:textId="77777777" w:rsidTr="00E415FD">
        <w:trPr>
          <w:trHeight w:val="340"/>
        </w:trPr>
        <w:tc>
          <w:tcPr>
            <w:tcW w:w="2830" w:type="dxa"/>
          </w:tcPr>
          <w:p w14:paraId="6424A2A6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0" w:type="dxa"/>
          </w:tcPr>
          <w:p w14:paraId="6C809A23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B86" w:rsidRPr="0096523C" w14:paraId="6ED84534" w14:textId="77777777" w:rsidTr="00E415FD">
        <w:trPr>
          <w:trHeight w:val="340"/>
        </w:trPr>
        <w:tc>
          <w:tcPr>
            <w:tcW w:w="2830" w:type="dxa"/>
          </w:tcPr>
          <w:p w14:paraId="2AC44654" w14:textId="47369E87" w:rsidR="005C0B86" w:rsidRPr="0096523C" w:rsidRDefault="005C0B86" w:rsidP="00E415FD">
            <w:pPr>
              <w:pStyle w:val="TableParagraph"/>
              <w:spacing w:line="210" w:lineRule="exact"/>
              <w:ind w:left="69"/>
              <w:jc w:val="center"/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96523C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Gegevens</w:t>
            </w:r>
            <w:r w:rsidRPr="0096523C">
              <w:rPr>
                <w:rFonts w:ascii="Calibri" w:hAnsi="Calibri" w:cs="Calibri"/>
                <w:b/>
                <w:spacing w:val="-10"/>
                <w:sz w:val="20"/>
                <w:szCs w:val="20"/>
                <w:lang w:val="nl-NL"/>
              </w:rPr>
              <w:t xml:space="preserve"> </w:t>
            </w:r>
            <w:r w:rsidR="00490DAC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over de </w:t>
            </w:r>
            <w:r w:rsidRPr="0096523C">
              <w:rPr>
                <w:rFonts w:ascii="Calibri" w:hAnsi="Calibri" w:cs="Calibri"/>
                <w:b/>
                <w:spacing w:val="-2"/>
                <w:sz w:val="20"/>
                <w:szCs w:val="20"/>
                <w:lang w:val="nl-NL"/>
              </w:rPr>
              <w:t>klacht</w:t>
            </w:r>
          </w:p>
        </w:tc>
        <w:tc>
          <w:tcPr>
            <w:tcW w:w="6380" w:type="dxa"/>
          </w:tcPr>
          <w:p w14:paraId="46CAD849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5C0B86" w:rsidRPr="0096523C" w14:paraId="73664F2D" w14:textId="77777777" w:rsidTr="00E415FD">
        <w:trPr>
          <w:trHeight w:val="340"/>
        </w:trPr>
        <w:tc>
          <w:tcPr>
            <w:tcW w:w="2830" w:type="dxa"/>
          </w:tcPr>
          <w:p w14:paraId="79E3D02D" w14:textId="0F461A57" w:rsidR="005C0B86" w:rsidRPr="0096523C" w:rsidRDefault="00490DAC" w:rsidP="00E415FD">
            <w:pPr>
              <w:pStyle w:val="TableParagraph"/>
              <w:spacing w:line="210" w:lineRule="exact"/>
              <w:ind w:left="69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catie</w:t>
            </w:r>
            <w:proofErr w:type="spellEnd"/>
            <w:r w:rsidR="005C0B86" w:rsidRPr="0096523C">
              <w:rPr>
                <w:rFonts w:ascii="Calibri" w:hAnsi="Calibri" w:cs="Calibri"/>
                <w:spacing w:val="-2"/>
                <w:sz w:val="20"/>
                <w:szCs w:val="20"/>
              </w:rPr>
              <w:t>:</w:t>
            </w:r>
          </w:p>
        </w:tc>
        <w:tc>
          <w:tcPr>
            <w:tcW w:w="6380" w:type="dxa"/>
          </w:tcPr>
          <w:p w14:paraId="33B64AF4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B86" w:rsidRPr="0096523C" w14:paraId="470ED90B" w14:textId="77777777" w:rsidTr="00E415FD">
        <w:trPr>
          <w:trHeight w:val="340"/>
        </w:trPr>
        <w:tc>
          <w:tcPr>
            <w:tcW w:w="2830" w:type="dxa"/>
          </w:tcPr>
          <w:p w14:paraId="36F857B3" w14:textId="281BDD57" w:rsidR="005C0B86" w:rsidRPr="0096523C" w:rsidRDefault="005C0B86" w:rsidP="00E415FD">
            <w:pPr>
              <w:pStyle w:val="TableParagraph"/>
              <w:spacing w:line="210" w:lineRule="exact"/>
              <w:ind w:left="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523C">
              <w:rPr>
                <w:rFonts w:ascii="Calibri" w:hAnsi="Calibri" w:cs="Calibri"/>
                <w:sz w:val="20"/>
                <w:szCs w:val="20"/>
              </w:rPr>
              <w:t>Datum</w:t>
            </w:r>
            <w:r w:rsidRPr="0096523C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</w:tcPr>
          <w:p w14:paraId="70494CA9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B86" w:rsidRPr="0096523C" w14:paraId="7ED85594" w14:textId="77777777" w:rsidTr="00E415FD">
        <w:trPr>
          <w:trHeight w:val="460"/>
        </w:trPr>
        <w:tc>
          <w:tcPr>
            <w:tcW w:w="2830" w:type="dxa"/>
          </w:tcPr>
          <w:p w14:paraId="1FA95955" w14:textId="000C03FD" w:rsidR="005C0B86" w:rsidRPr="0096523C" w:rsidRDefault="005C0B86" w:rsidP="00E415FD">
            <w:pPr>
              <w:pStyle w:val="TableParagraph"/>
              <w:spacing w:line="230" w:lineRule="exact"/>
              <w:ind w:left="69"/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96523C">
              <w:rPr>
                <w:rFonts w:ascii="Calibri" w:hAnsi="Calibri" w:cs="Calibri"/>
                <w:sz w:val="20"/>
                <w:szCs w:val="20"/>
                <w:lang w:val="nl-NL"/>
              </w:rPr>
              <w:t>Namen</w:t>
            </w:r>
            <w:r w:rsidRPr="0096523C">
              <w:rPr>
                <w:rFonts w:ascii="Calibri" w:hAnsi="Calibri" w:cs="Calibri"/>
                <w:spacing w:val="-13"/>
                <w:sz w:val="20"/>
                <w:szCs w:val="20"/>
                <w:lang w:val="nl-NL"/>
              </w:rPr>
              <w:t xml:space="preserve"> </w:t>
            </w:r>
            <w:r w:rsidRPr="0096523C">
              <w:rPr>
                <w:rFonts w:ascii="Calibri" w:hAnsi="Calibri" w:cs="Calibri"/>
                <w:sz w:val="20"/>
                <w:szCs w:val="20"/>
                <w:lang w:val="nl-NL"/>
              </w:rPr>
              <w:t>van</w:t>
            </w:r>
            <w:r w:rsidRPr="0096523C">
              <w:rPr>
                <w:rFonts w:ascii="Calibri" w:hAnsi="Calibri" w:cs="Calibri"/>
                <w:spacing w:val="-13"/>
                <w:sz w:val="20"/>
                <w:szCs w:val="20"/>
                <w:lang w:val="nl-NL"/>
              </w:rPr>
              <w:t xml:space="preserve"> </w:t>
            </w:r>
            <w:r w:rsidR="00A2645E">
              <w:rPr>
                <w:rFonts w:ascii="Calibri" w:hAnsi="Calibri" w:cs="Calibri"/>
                <w:spacing w:val="-13"/>
                <w:sz w:val="20"/>
                <w:szCs w:val="20"/>
                <w:lang w:val="nl-NL"/>
              </w:rPr>
              <w:t xml:space="preserve">de </w:t>
            </w:r>
            <w:r w:rsidRPr="0096523C">
              <w:rPr>
                <w:rFonts w:ascii="Calibri" w:hAnsi="Calibri" w:cs="Calibri"/>
                <w:sz w:val="20"/>
                <w:szCs w:val="20"/>
                <w:lang w:val="nl-NL"/>
              </w:rPr>
              <w:t>betrokken</w:t>
            </w:r>
            <w:r w:rsidRPr="0096523C">
              <w:rPr>
                <w:rFonts w:ascii="Calibri" w:hAnsi="Calibri" w:cs="Calibri"/>
                <w:spacing w:val="-13"/>
                <w:sz w:val="20"/>
                <w:szCs w:val="20"/>
                <w:lang w:val="nl-NL"/>
              </w:rPr>
              <w:t xml:space="preserve"> </w:t>
            </w:r>
            <w:r w:rsidRPr="0096523C">
              <w:rPr>
                <w:rFonts w:ascii="Calibri" w:hAnsi="Calibri" w:cs="Calibri"/>
                <w:sz w:val="20"/>
                <w:szCs w:val="20"/>
                <w:lang w:val="nl-NL"/>
              </w:rPr>
              <w:t>perso</w:t>
            </w:r>
            <w:r w:rsidRPr="0096523C">
              <w:rPr>
                <w:rFonts w:ascii="Calibri" w:hAnsi="Calibri" w:cs="Calibri"/>
                <w:spacing w:val="-4"/>
                <w:sz w:val="20"/>
                <w:szCs w:val="20"/>
                <w:lang w:val="nl-NL"/>
              </w:rPr>
              <w:t>nen:</w:t>
            </w:r>
          </w:p>
        </w:tc>
        <w:tc>
          <w:tcPr>
            <w:tcW w:w="6380" w:type="dxa"/>
          </w:tcPr>
          <w:p w14:paraId="0794F857" w14:textId="77777777" w:rsidR="005C0B86" w:rsidRPr="00A2645E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7907DFF1" w14:textId="77777777" w:rsidR="005C0B86" w:rsidRPr="00A2645E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  <w:p w14:paraId="3E27258D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5C0B86" w:rsidRPr="0096523C" w14:paraId="589B9AD3" w14:textId="77777777" w:rsidTr="00E415FD">
        <w:trPr>
          <w:trHeight w:val="1644"/>
        </w:trPr>
        <w:tc>
          <w:tcPr>
            <w:tcW w:w="2830" w:type="dxa"/>
          </w:tcPr>
          <w:p w14:paraId="252A035D" w14:textId="77777777" w:rsidR="005C0B86" w:rsidRPr="009757E4" w:rsidRDefault="005C0B86" w:rsidP="00E415FD">
            <w:pPr>
              <w:pStyle w:val="TableParagraph"/>
              <w:spacing w:line="229" w:lineRule="exact"/>
              <w:ind w:left="69"/>
              <w:jc w:val="center"/>
              <w:rPr>
                <w:rFonts w:ascii="Calibri" w:hAnsi="Calibri" w:cs="Calibri"/>
                <w:spacing w:val="-2"/>
                <w:sz w:val="20"/>
                <w:szCs w:val="20"/>
                <w:lang w:val="nl-NL"/>
              </w:rPr>
            </w:pPr>
            <w:r w:rsidRPr="009757E4">
              <w:rPr>
                <w:rFonts w:ascii="Calibri" w:hAnsi="Calibri" w:cs="Calibri"/>
                <w:spacing w:val="-2"/>
                <w:sz w:val="20"/>
                <w:szCs w:val="20"/>
                <w:lang w:val="nl-NL"/>
              </w:rPr>
              <w:t>Omschrijving</w:t>
            </w:r>
            <w:r w:rsidRPr="009757E4">
              <w:rPr>
                <w:rFonts w:ascii="Calibri" w:hAnsi="Calibri" w:cs="Calibri"/>
                <w:spacing w:val="6"/>
                <w:sz w:val="20"/>
                <w:szCs w:val="20"/>
                <w:lang w:val="nl-NL"/>
              </w:rPr>
              <w:t xml:space="preserve"> </w:t>
            </w:r>
            <w:r w:rsidRPr="009757E4">
              <w:rPr>
                <w:rFonts w:ascii="Calibri" w:hAnsi="Calibri" w:cs="Calibri"/>
                <w:spacing w:val="-2"/>
                <w:sz w:val="20"/>
                <w:szCs w:val="20"/>
                <w:lang w:val="nl-NL"/>
              </w:rPr>
              <w:t>klacht:</w:t>
            </w:r>
          </w:p>
          <w:p w14:paraId="4C581A48" w14:textId="6DF2FD95" w:rsidR="00A2645E" w:rsidRPr="009757E4" w:rsidRDefault="00A2645E" w:rsidP="00E415FD">
            <w:pPr>
              <w:pStyle w:val="TableParagraph"/>
              <w:spacing w:line="229" w:lineRule="exact"/>
              <w:ind w:left="69"/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9757E4">
              <w:rPr>
                <w:rFonts w:ascii="Calibri" w:hAnsi="Calibri" w:cs="Calibri"/>
                <w:spacing w:val="-2"/>
                <w:sz w:val="20"/>
                <w:szCs w:val="20"/>
                <w:lang w:val="nl-NL"/>
              </w:rPr>
              <w:t>(Wat is er gebeurd?)</w:t>
            </w:r>
          </w:p>
        </w:tc>
        <w:tc>
          <w:tcPr>
            <w:tcW w:w="6380" w:type="dxa"/>
          </w:tcPr>
          <w:p w14:paraId="6AF51E63" w14:textId="77777777" w:rsidR="005C0B86" w:rsidRPr="009757E4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5C0B86" w:rsidRPr="0096523C" w14:paraId="4774FE21" w14:textId="77777777" w:rsidTr="00E415FD">
        <w:trPr>
          <w:trHeight w:val="454"/>
        </w:trPr>
        <w:tc>
          <w:tcPr>
            <w:tcW w:w="2830" w:type="dxa"/>
          </w:tcPr>
          <w:p w14:paraId="788FE9FD" w14:textId="18AFC193" w:rsidR="005C0B86" w:rsidRPr="00A2645E" w:rsidRDefault="005C0B86" w:rsidP="00E415FD">
            <w:pPr>
              <w:pStyle w:val="TableParagraph"/>
              <w:ind w:left="69" w:right="326"/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96523C">
              <w:rPr>
                <w:rFonts w:ascii="Calibri" w:hAnsi="Calibri" w:cs="Calibri"/>
                <w:sz w:val="20"/>
                <w:szCs w:val="20"/>
                <w:lang w:val="nl-NL"/>
              </w:rPr>
              <w:t>Heeft</w:t>
            </w:r>
            <w:r w:rsidRPr="0096523C">
              <w:rPr>
                <w:rFonts w:ascii="Calibri" w:hAnsi="Calibri" w:cs="Calibri"/>
                <w:spacing w:val="-12"/>
                <w:sz w:val="20"/>
                <w:szCs w:val="20"/>
                <w:lang w:val="nl-NL"/>
              </w:rPr>
              <w:t xml:space="preserve"> </w:t>
            </w:r>
            <w:r w:rsidRPr="0096523C">
              <w:rPr>
                <w:rFonts w:ascii="Calibri" w:hAnsi="Calibri" w:cs="Calibri"/>
                <w:sz w:val="20"/>
                <w:szCs w:val="20"/>
                <w:lang w:val="nl-NL"/>
              </w:rPr>
              <w:t>u</w:t>
            </w:r>
            <w:r w:rsidRPr="0096523C">
              <w:rPr>
                <w:rFonts w:ascii="Calibri" w:hAnsi="Calibri" w:cs="Calibri"/>
                <w:spacing w:val="-14"/>
                <w:sz w:val="20"/>
                <w:szCs w:val="20"/>
                <w:lang w:val="nl-NL"/>
              </w:rPr>
              <w:t xml:space="preserve"> </w:t>
            </w:r>
            <w:r w:rsidRPr="0096523C">
              <w:rPr>
                <w:rFonts w:ascii="Calibri" w:hAnsi="Calibri" w:cs="Calibri"/>
                <w:sz w:val="20"/>
                <w:szCs w:val="20"/>
                <w:lang w:val="nl-NL"/>
              </w:rPr>
              <w:t>de</w:t>
            </w:r>
            <w:r w:rsidRPr="0096523C">
              <w:rPr>
                <w:rFonts w:ascii="Calibri" w:hAnsi="Calibri" w:cs="Calibri"/>
                <w:spacing w:val="-14"/>
                <w:sz w:val="20"/>
                <w:szCs w:val="20"/>
                <w:lang w:val="nl-NL"/>
              </w:rPr>
              <w:t xml:space="preserve"> </w:t>
            </w:r>
            <w:r w:rsidR="00A2645E">
              <w:rPr>
                <w:rFonts w:ascii="Calibri" w:hAnsi="Calibri" w:cs="Calibri"/>
                <w:spacing w:val="-14"/>
                <w:sz w:val="20"/>
                <w:szCs w:val="20"/>
                <w:lang w:val="nl-NL"/>
              </w:rPr>
              <w:t>personen al aangesproken?</w:t>
            </w:r>
          </w:p>
        </w:tc>
        <w:tc>
          <w:tcPr>
            <w:tcW w:w="6380" w:type="dxa"/>
          </w:tcPr>
          <w:p w14:paraId="44107C15" w14:textId="6F295916" w:rsidR="005C0B86" w:rsidRPr="00A2645E" w:rsidRDefault="00A2645E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Ja / nee</w:t>
            </w:r>
          </w:p>
        </w:tc>
      </w:tr>
      <w:tr w:rsidR="00A2645E" w:rsidRPr="0096523C" w14:paraId="15C7D60E" w14:textId="77777777" w:rsidTr="00E415FD">
        <w:trPr>
          <w:trHeight w:val="1610"/>
        </w:trPr>
        <w:tc>
          <w:tcPr>
            <w:tcW w:w="2830" w:type="dxa"/>
          </w:tcPr>
          <w:p w14:paraId="24D94A78" w14:textId="7433A43B" w:rsidR="00A2645E" w:rsidRPr="0096523C" w:rsidRDefault="00A2645E" w:rsidP="00E415FD">
            <w:pPr>
              <w:pStyle w:val="TableParagraph"/>
              <w:ind w:left="69" w:right="32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beur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6380" w:type="dxa"/>
          </w:tcPr>
          <w:p w14:paraId="3F0AA0CE" w14:textId="77777777" w:rsidR="00A2645E" w:rsidRDefault="00A2645E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0B86" w:rsidRPr="0096523C" w14:paraId="754470EC" w14:textId="77777777" w:rsidTr="00E415FD">
        <w:trPr>
          <w:trHeight w:val="918"/>
        </w:trPr>
        <w:tc>
          <w:tcPr>
            <w:tcW w:w="2830" w:type="dxa"/>
          </w:tcPr>
          <w:p w14:paraId="6E462348" w14:textId="7A33A542" w:rsidR="005C0B86" w:rsidRPr="0096523C" w:rsidRDefault="00A2645E" w:rsidP="00E415FD">
            <w:pPr>
              <w:pStyle w:val="TableParagraph"/>
              <w:ind w:left="69" w:right="326"/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Wat wilt u dat Piëzo doet?</w:t>
            </w:r>
          </w:p>
        </w:tc>
        <w:tc>
          <w:tcPr>
            <w:tcW w:w="6380" w:type="dxa"/>
          </w:tcPr>
          <w:p w14:paraId="13C4858F" w14:textId="77777777" w:rsidR="005C0B86" w:rsidRPr="0096523C" w:rsidRDefault="005C0B86" w:rsidP="00E415FD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5DAD13DB" w14:textId="77777777" w:rsidR="005C0B86" w:rsidRPr="0096523C" w:rsidRDefault="005C0B86" w:rsidP="00CE3384">
      <w:pPr>
        <w:pStyle w:val="Plattetekst"/>
        <w:jc w:val="center"/>
        <w:rPr>
          <w:rFonts w:ascii="Calibri" w:hAnsi="Calibri" w:cs="Calibri"/>
        </w:rPr>
      </w:pPr>
    </w:p>
    <w:p w14:paraId="53DF97CB" w14:textId="77777777" w:rsidR="005C0B86" w:rsidRPr="0096523C" w:rsidRDefault="005C0B86" w:rsidP="00CE3384">
      <w:pPr>
        <w:pStyle w:val="Plattetekst"/>
        <w:spacing w:before="2"/>
        <w:jc w:val="center"/>
        <w:rPr>
          <w:rFonts w:ascii="Calibri" w:hAnsi="Calibri" w:cs="Calibri"/>
        </w:rPr>
      </w:pPr>
    </w:p>
    <w:p w14:paraId="03735632" w14:textId="54DAE187" w:rsidR="005C0B86" w:rsidRPr="0096523C" w:rsidRDefault="005C0B86" w:rsidP="00CE3384">
      <w:pPr>
        <w:pStyle w:val="Plattetekst"/>
        <w:spacing w:before="1"/>
        <w:ind w:left="1338" w:right="1545"/>
        <w:jc w:val="center"/>
        <w:rPr>
          <w:rFonts w:ascii="Calibri" w:hAnsi="Calibri" w:cs="Calibri"/>
          <w:color w:val="FF0000"/>
        </w:rPr>
      </w:pPr>
    </w:p>
    <w:p w14:paraId="5E06BC46" w14:textId="77777777" w:rsidR="006A70E4" w:rsidRDefault="005C0B86" w:rsidP="00B6515F">
      <w:pPr>
        <w:pStyle w:val="Plattetekst"/>
        <w:spacing w:before="7"/>
        <w:jc w:val="center"/>
        <w:rPr>
          <w:rFonts w:asciiTheme="majorHAnsi" w:hAnsiTheme="majorHAnsi" w:cstheme="majorHAnsi"/>
          <w:b/>
          <w:bCs/>
        </w:rPr>
      </w:pPr>
      <w:r w:rsidRPr="0096523C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E30C0D" wp14:editId="47523BBE">
                <wp:simplePos x="0" y="0"/>
                <wp:positionH relativeFrom="page">
                  <wp:posOffset>900988</wp:posOffset>
                </wp:positionH>
                <wp:positionV relativeFrom="paragraph">
                  <wp:posOffset>231981</wp:posOffset>
                </wp:positionV>
                <wp:extent cx="518604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6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6045">
                              <a:moveTo>
                                <a:pt x="0" y="0"/>
                              </a:moveTo>
                              <a:lnTo>
                                <a:pt x="5185539" y="0"/>
                              </a:lnTo>
                            </a:path>
                          </a:pathLst>
                        </a:custGeom>
                        <a:ln w="11131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21E05" id="Graphic 46" o:spid="_x0000_s1026" style="position:absolute;margin-left:70.95pt;margin-top:18.25pt;width:408.3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86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" path="m,l5185539,e" filled="f" strokeweight=".30919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29690727" w14:textId="16F8B364" w:rsidR="00B6515F" w:rsidRPr="007849F9" w:rsidRDefault="00B6515F" w:rsidP="00B6515F">
      <w:pPr>
        <w:pStyle w:val="Plattetekst"/>
        <w:spacing w:before="7"/>
        <w:jc w:val="center"/>
        <w:rPr>
          <w:rFonts w:asciiTheme="majorHAnsi" w:hAnsiTheme="majorHAnsi" w:cstheme="majorHAnsi"/>
          <w:b/>
          <w:bCs/>
        </w:rPr>
      </w:pPr>
      <w:r w:rsidRPr="007849F9">
        <w:rPr>
          <w:rFonts w:asciiTheme="majorHAnsi" w:hAnsiTheme="majorHAnsi" w:cstheme="majorHAnsi"/>
          <w:b/>
          <w:bCs/>
        </w:rPr>
        <w:t>Versturen / inleveren</w:t>
      </w:r>
    </w:p>
    <w:p w14:paraId="563FE3F7" w14:textId="77777777" w:rsidR="00B6515F" w:rsidRPr="007849F9" w:rsidRDefault="00B6515F" w:rsidP="00B6515F">
      <w:pPr>
        <w:numPr>
          <w:ilvl w:val="0"/>
          <w:numId w:val="44"/>
        </w:numPr>
        <w:spacing w:before="93"/>
        <w:rPr>
          <w:rFonts w:asciiTheme="majorHAnsi" w:hAnsiTheme="majorHAnsi" w:cstheme="majorHAnsi"/>
          <w:sz w:val="20"/>
          <w:szCs w:val="20"/>
        </w:rPr>
      </w:pPr>
      <w:r w:rsidRPr="007849F9">
        <w:rPr>
          <w:rFonts w:asciiTheme="majorHAnsi" w:hAnsiTheme="majorHAnsi" w:cstheme="majorHAnsi"/>
          <w:sz w:val="20"/>
          <w:szCs w:val="20"/>
        </w:rPr>
        <w:t xml:space="preserve">Mail het formulier naar: </w:t>
      </w:r>
      <w:r w:rsidRPr="007849F9">
        <w:rPr>
          <w:rFonts w:asciiTheme="majorHAnsi" w:hAnsiTheme="majorHAnsi" w:cstheme="majorHAnsi"/>
          <w:b/>
          <w:bCs/>
          <w:sz w:val="20"/>
          <w:szCs w:val="20"/>
        </w:rPr>
        <w:t>info@stichtingpiezo.nl</w:t>
      </w:r>
    </w:p>
    <w:p w14:paraId="6C196FD7" w14:textId="77777777" w:rsidR="00B6515F" w:rsidRPr="007849F9" w:rsidRDefault="00B6515F" w:rsidP="00B6515F">
      <w:pPr>
        <w:numPr>
          <w:ilvl w:val="0"/>
          <w:numId w:val="44"/>
        </w:numPr>
        <w:spacing w:before="93"/>
        <w:rPr>
          <w:rFonts w:asciiTheme="majorHAnsi" w:hAnsiTheme="majorHAnsi" w:cstheme="majorHAnsi"/>
          <w:sz w:val="20"/>
          <w:szCs w:val="20"/>
        </w:rPr>
      </w:pPr>
      <w:r w:rsidRPr="007849F9">
        <w:rPr>
          <w:rFonts w:asciiTheme="majorHAnsi" w:hAnsiTheme="majorHAnsi" w:cstheme="majorHAnsi"/>
          <w:sz w:val="20"/>
          <w:szCs w:val="20"/>
        </w:rPr>
        <w:t xml:space="preserve">Of lever het in bij de </w:t>
      </w:r>
      <w:r w:rsidRPr="007849F9">
        <w:rPr>
          <w:rFonts w:asciiTheme="majorHAnsi" w:hAnsiTheme="majorHAnsi" w:cstheme="majorHAnsi"/>
          <w:b/>
          <w:bCs/>
          <w:sz w:val="20"/>
          <w:szCs w:val="20"/>
        </w:rPr>
        <w:t>projectleider</w:t>
      </w:r>
    </w:p>
    <w:p w14:paraId="26E487A3" w14:textId="77777777" w:rsidR="00B6515F" w:rsidRPr="007849F9" w:rsidRDefault="00B6515F" w:rsidP="004B4C6F">
      <w:pPr>
        <w:spacing w:before="93"/>
        <w:ind w:left="3686" w:firstLine="3"/>
        <w:rPr>
          <w:rFonts w:asciiTheme="majorHAnsi" w:hAnsiTheme="majorHAnsi" w:cstheme="majorHAnsi"/>
          <w:sz w:val="20"/>
          <w:szCs w:val="20"/>
        </w:rPr>
      </w:pPr>
      <w:r w:rsidRPr="007849F9">
        <w:rPr>
          <w:rFonts w:asciiTheme="majorHAnsi" w:hAnsiTheme="majorHAnsi" w:cstheme="majorHAnsi"/>
          <w:sz w:val="20"/>
          <w:szCs w:val="20"/>
        </w:rPr>
        <w:t xml:space="preserve">Het </w:t>
      </w:r>
      <w:r w:rsidRPr="007849F9">
        <w:rPr>
          <w:rFonts w:asciiTheme="majorHAnsi" w:hAnsiTheme="majorHAnsi" w:cstheme="majorHAnsi"/>
          <w:b/>
          <w:bCs/>
          <w:sz w:val="20"/>
          <w:szCs w:val="20"/>
        </w:rPr>
        <w:t>klachtenreglement</w:t>
      </w:r>
      <w:r w:rsidRPr="007849F9">
        <w:rPr>
          <w:rFonts w:asciiTheme="majorHAnsi" w:hAnsiTheme="majorHAnsi" w:cstheme="majorHAnsi"/>
          <w:sz w:val="20"/>
          <w:szCs w:val="20"/>
        </w:rPr>
        <w:t xml:space="preserve"> staat op de website:</w:t>
      </w:r>
      <w:r w:rsidRPr="007849F9">
        <w:rPr>
          <w:rFonts w:asciiTheme="majorHAnsi" w:hAnsiTheme="majorHAnsi" w:cstheme="majorHAnsi"/>
          <w:sz w:val="20"/>
          <w:szCs w:val="20"/>
        </w:rPr>
        <w:br/>
      </w:r>
      <w:hyperlink r:id="rId11" w:tgtFrame="_new" w:history="1">
        <w:r w:rsidRPr="007849F9">
          <w:rPr>
            <w:rStyle w:val="Hyperlink"/>
            <w:rFonts w:asciiTheme="majorHAnsi" w:hAnsiTheme="majorHAnsi" w:cstheme="majorHAnsi"/>
            <w:sz w:val="20"/>
            <w:szCs w:val="20"/>
          </w:rPr>
          <w:t>www.stichtingpiezo.nl</w:t>
        </w:r>
      </w:hyperlink>
    </w:p>
    <w:p w14:paraId="32045AAC" w14:textId="77777777" w:rsidR="009805C3" w:rsidRDefault="009805C3" w:rsidP="00CE3384">
      <w:pPr>
        <w:spacing w:before="85"/>
        <w:ind w:left="4248"/>
        <w:rPr>
          <w:rFonts w:ascii="Calibri" w:hAnsi="Calibri" w:cs="Calibri"/>
          <w:b/>
          <w:sz w:val="20"/>
          <w:szCs w:val="20"/>
        </w:rPr>
      </w:pPr>
    </w:p>
    <w:p w14:paraId="76F036B2" w14:textId="3B2E2290" w:rsidR="005C0B86" w:rsidRPr="0096523C" w:rsidRDefault="005C0B86" w:rsidP="00CE3384">
      <w:pPr>
        <w:spacing w:before="85"/>
        <w:ind w:left="4248"/>
        <w:rPr>
          <w:rFonts w:ascii="Calibri" w:hAnsi="Calibri" w:cs="Calibri"/>
          <w:b/>
          <w:sz w:val="20"/>
          <w:szCs w:val="20"/>
        </w:rPr>
      </w:pPr>
      <w:r w:rsidRPr="0096523C">
        <w:rPr>
          <w:rFonts w:ascii="Calibri" w:hAnsi="Calibri" w:cs="Calibri"/>
          <w:b/>
          <w:sz w:val="20"/>
          <w:szCs w:val="20"/>
        </w:rPr>
        <w:t>In</w:t>
      </w:r>
      <w:r w:rsidRPr="0096523C">
        <w:rPr>
          <w:rFonts w:ascii="Calibri" w:hAnsi="Calibri" w:cs="Calibri"/>
          <w:b/>
          <w:spacing w:val="-4"/>
          <w:sz w:val="20"/>
          <w:szCs w:val="20"/>
        </w:rPr>
        <w:t xml:space="preserve"> </w:t>
      </w:r>
      <w:r w:rsidRPr="0096523C">
        <w:rPr>
          <w:rFonts w:ascii="Calibri" w:hAnsi="Calibri" w:cs="Calibri"/>
          <w:b/>
          <w:sz w:val="20"/>
          <w:szCs w:val="20"/>
        </w:rPr>
        <w:t>te</w:t>
      </w:r>
      <w:r w:rsidRPr="0096523C">
        <w:rPr>
          <w:rFonts w:ascii="Calibri" w:hAnsi="Calibri" w:cs="Calibri"/>
          <w:b/>
          <w:spacing w:val="-5"/>
          <w:sz w:val="20"/>
          <w:szCs w:val="20"/>
        </w:rPr>
        <w:t xml:space="preserve"> </w:t>
      </w:r>
      <w:r w:rsidRPr="0096523C">
        <w:rPr>
          <w:rFonts w:ascii="Calibri" w:hAnsi="Calibri" w:cs="Calibri"/>
          <w:b/>
          <w:sz w:val="20"/>
          <w:szCs w:val="20"/>
        </w:rPr>
        <w:t>vullen</w:t>
      </w:r>
      <w:r w:rsidRPr="0096523C">
        <w:rPr>
          <w:rFonts w:ascii="Calibri" w:hAnsi="Calibri" w:cs="Calibri"/>
          <w:b/>
          <w:spacing w:val="-4"/>
          <w:sz w:val="20"/>
          <w:szCs w:val="20"/>
        </w:rPr>
        <w:t xml:space="preserve"> </w:t>
      </w:r>
      <w:r w:rsidRPr="0096523C">
        <w:rPr>
          <w:rFonts w:ascii="Calibri" w:hAnsi="Calibri" w:cs="Calibri"/>
          <w:b/>
          <w:sz w:val="20"/>
          <w:szCs w:val="20"/>
        </w:rPr>
        <w:t>door</w:t>
      </w:r>
      <w:r w:rsidRPr="0096523C">
        <w:rPr>
          <w:rFonts w:ascii="Calibri" w:hAnsi="Calibri" w:cs="Calibri"/>
          <w:b/>
          <w:spacing w:val="-4"/>
          <w:sz w:val="20"/>
          <w:szCs w:val="20"/>
        </w:rPr>
        <w:t xml:space="preserve"> Piëzo</w:t>
      </w:r>
      <w:r w:rsidR="009805C3">
        <w:rPr>
          <w:rFonts w:ascii="Calibri" w:hAnsi="Calibri" w:cs="Calibri"/>
          <w:b/>
          <w:spacing w:val="-4"/>
          <w:sz w:val="20"/>
          <w:szCs w:val="20"/>
        </w:rPr>
        <w:t xml:space="preserve"> bij klacht</w:t>
      </w: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960F8B" w14:paraId="04523D14" w14:textId="77777777" w:rsidTr="00F41C54">
        <w:trPr>
          <w:trHeight w:val="1039"/>
        </w:trPr>
        <w:tc>
          <w:tcPr>
            <w:tcW w:w="2263" w:type="dxa"/>
          </w:tcPr>
          <w:p w14:paraId="24CC8267" w14:textId="1D3CC5BE" w:rsidR="00960F8B" w:rsidRDefault="00960471" w:rsidP="00CE33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ontvangst bevestiging</w:t>
            </w:r>
          </w:p>
        </w:tc>
        <w:tc>
          <w:tcPr>
            <w:tcW w:w="7797" w:type="dxa"/>
          </w:tcPr>
          <w:p w14:paraId="54B379BD" w14:textId="77777777" w:rsidR="00960F8B" w:rsidRDefault="00960F8B" w:rsidP="00CE33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F8B" w14:paraId="70272DB7" w14:textId="77777777" w:rsidTr="00F41C54">
        <w:trPr>
          <w:trHeight w:val="1039"/>
        </w:trPr>
        <w:tc>
          <w:tcPr>
            <w:tcW w:w="2263" w:type="dxa"/>
          </w:tcPr>
          <w:p w14:paraId="61FDCD94" w14:textId="3547AE10" w:rsidR="00960F8B" w:rsidRDefault="00960471" w:rsidP="00CE33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handelaar van de klacht </w:t>
            </w:r>
          </w:p>
        </w:tc>
        <w:tc>
          <w:tcPr>
            <w:tcW w:w="7797" w:type="dxa"/>
          </w:tcPr>
          <w:p w14:paraId="60C49223" w14:textId="77777777" w:rsidR="00960F8B" w:rsidRDefault="00960F8B" w:rsidP="00CE33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F8B" w14:paraId="28676675" w14:textId="77777777" w:rsidTr="00F41C54">
        <w:trPr>
          <w:trHeight w:val="1039"/>
        </w:trPr>
        <w:tc>
          <w:tcPr>
            <w:tcW w:w="2263" w:type="dxa"/>
          </w:tcPr>
          <w:p w14:paraId="2A11BFFD" w14:textId="2999F248" w:rsidR="00960F8B" w:rsidRDefault="00F71E49" w:rsidP="00CE33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itkomst van de afhandeling</w:t>
            </w:r>
          </w:p>
        </w:tc>
        <w:tc>
          <w:tcPr>
            <w:tcW w:w="7797" w:type="dxa"/>
          </w:tcPr>
          <w:p w14:paraId="05FF2627" w14:textId="77777777" w:rsidR="00960F8B" w:rsidRDefault="00960F8B" w:rsidP="00CE33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1E49" w14:paraId="401D289B" w14:textId="77777777" w:rsidTr="00F41C54">
        <w:trPr>
          <w:trHeight w:val="1039"/>
        </w:trPr>
        <w:tc>
          <w:tcPr>
            <w:tcW w:w="2263" w:type="dxa"/>
          </w:tcPr>
          <w:p w14:paraId="03C3D821" w14:textId="095CB1C8" w:rsidR="00F71E49" w:rsidRDefault="00F71E49" w:rsidP="00CE33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afhandeling</w:t>
            </w:r>
          </w:p>
        </w:tc>
        <w:tc>
          <w:tcPr>
            <w:tcW w:w="7797" w:type="dxa"/>
          </w:tcPr>
          <w:p w14:paraId="0B470F28" w14:textId="77777777" w:rsidR="00F71E49" w:rsidRDefault="00F71E49" w:rsidP="00CE33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1E49" w14:paraId="5AFE0D31" w14:textId="77777777" w:rsidTr="00F41C54">
        <w:trPr>
          <w:trHeight w:val="2135"/>
        </w:trPr>
        <w:tc>
          <w:tcPr>
            <w:tcW w:w="2263" w:type="dxa"/>
          </w:tcPr>
          <w:p w14:paraId="57F72EB8" w14:textId="5F6F7952" w:rsidR="00F71E49" w:rsidRDefault="008476EE" w:rsidP="00CE33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antoonbaar afgehandeld of is geregistreerd als afgehandeld</w:t>
            </w:r>
          </w:p>
        </w:tc>
        <w:tc>
          <w:tcPr>
            <w:tcW w:w="7797" w:type="dxa"/>
          </w:tcPr>
          <w:p w14:paraId="40C8309F" w14:textId="77777777" w:rsidR="00F71E49" w:rsidRDefault="00F71E49" w:rsidP="00CE33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6F3F79" w14:textId="77777777" w:rsidR="005C0B86" w:rsidRPr="0096523C" w:rsidRDefault="005C0B86" w:rsidP="00CE3384">
      <w:pPr>
        <w:jc w:val="center"/>
        <w:rPr>
          <w:rFonts w:ascii="Calibri" w:hAnsi="Calibri" w:cs="Calibri"/>
          <w:sz w:val="20"/>
          <w:szCs w:val="20"/>
        </w:rPr>
      </w:pPr>
    </w:p>
    <w:p w14:paraId="312CEFE6" w14:textId="2560EBF1" w:rsidR="00221253" w:rsidRPr="008F0E20" w:rsidRDefault="00221253" w:rsidP="007D6DA4">
      <w:pPr>
        <w:pStyle w:val="Lijstalinea"/>
      </w:pPr>
    </w:p>
    <w:sectPr w:rsidR="00221253" w:rsidRPr="008F0E20" w:rsidSect="0005603A">
      <w:headerReference w:type="default" r:id="rId12"/>
      <w:headerReference w:type="first" r:id="rId13"/>
      <w:pgSz w:w="11906" w:h="16838"/>
      <w:pgMar w:top="2622" w:right="707" w:bottom="1417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62EB" w14:textId="77777777" w:rsidR="001D675D" w:rsidRDefault="001D675D" w:rsidP="00376DE1">
      <w:pPr>
        <w:spacing w:after="0" w:line="240" w:lineRule="auto"/>
      </w:pPr>
      <w:r>
        <w:separator/>
      </w:r>
    </w:p>
  </w:endnote>
  <w:endnote w:type="continuationSeparator" w:id="0">
    <w:p w14:paraId="7FAAE762" w14:textId="77777777" w:rsidR="001D675D" w:rsidRDefault="001D675D" w:rsidP="0037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0EAEF" w14:textId="77777777" w:rsidR="001D675D" w:rsidRDefault="001D675D" w:rsidP="00376DE1">
      <w:pPr>
        <w:spacing w:after="0" w:line="240" w:lineRule="auto"/>
      </w:pPr>
      <w:r>
        <w:separator/>
      </w:r>
    </w:p>
  </w:footnote>
  <w:footnote w:type="continuationSeparator" w:id="0">
    <w:p w14:paraId="7F9CF82A" w14:textId="77777777" w:rsidR="001D675D" w:rsidRDefault="001D675D" w:rsidP="0037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E730" w14:textId="62A9DFA1" w:rsidR="00376DE1" w:rsidRDefault="0005603A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F504F9" wp14:editId="6FA549E7">
          <wp:simplePos x="0" y="0"/>
          <wp:positionH relativeFrom="column">
            <wp:posOffset>-334645</wp:posOffset>
          </wp:positionH>
          <wp:positionV relativeFrom="paragraph">
            <wp:posOffset>-436880</wp:posOffset>
          </wp:positionV>
          <wp:extent cx="7531100" cy="1064443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641" cy="10652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440A" w14:textId="1478EB62" w:rsidR="00F34302" w:rsidRDefault="0005603A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A0F787" wp14:editId="769CEB1A">
          <wp:simplePos x="0" y="0"/>
          <wp:positionH relativeFrom="margin">
            <wp:posOffset>-737870</wp:posOffset>
          </wp:positionH>
          <wp:positionV relativeFrom="margin">
            <wp:posOffset>-1786255</wp:posOffset>
          </wp:positionV>
          <wp:extent cx="7691872" cy="10872000"/>
          <wp:effectExtent l="0" t="0" r="444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872" cy="108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76D8B"/>
    <w:multiLevelType w:val="hybridMultilevel"/>
    <w:tmpl w:val="7FD0BB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5DB"/>
    <w:multiLevelType w:val="hybridMultilevel"/>
    <w:tmpl w:val="5150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776F"/>
    <w:multiLevelType w:val="hybridMultilevel"/>
    <w:tmpl w:val="40822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B2E"/>
    <w:multiLevelType w:val="multilevel"/>
    <w:tmpl w:val="B20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362C3"/>
    <w:multiLevelType w:val="multilevel"/>
    <w:tmpl w:val="49B6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8749E"/>
    <w:multiLevelType w:val="hybridMultilevel"/>
    <w:tmpl w:val="2EE2E668"/>
    <w:styleLink w:val="Gemporteerdestijl3"/>
    <w:lvl w:ilvl="0" w:tplc="AA58980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0829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8737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048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E269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F4C6A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2D61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F63D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80ECC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DA6357"/>
    <w:multiLevelType w:val="multilevel"/>
    <w:tmpl w:val="9A10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C7363"/>
    <w:multiLevelType w:val="hybridMultilevel"/>
    <w:tmpl w:val="9D904B38"/>
    <w:lvl w:ilvl="0" w:tplc="0413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56" w:hanging="360"/>
      </w:pPr>
    </w:lvl>
    <w:lvl w:ilvl="2" w:tplc="0413001B" w:tentative="1">
      <w:start w:val="1"/>
      <w:numFmt w:val="lowerRoman"/>
      <w:lvlText w:val="%3."/>
      <w:lvlJc w:val="right"/>
      <w:pPr>
        <w:ind w:left="3076" w:hanging="180"/>
      </w:pPr>
    </w:lvl>
    <w:lvl w:ilvl="3" w:tplc="0413000F" w:tentative="1">
      <w:start w:val="1"/>
      <w:numFmt w:val="decimal"/>
      <w:lvlText w:val="%4."/>
      <w:lvlJc w:val="left"/>
      <w:pPr>
        <w:ind w:left="3796" w:hanging="360"/>
      </w:pPr>
    </w:lvl>
    <w:lvl w:ilvl="4" w:tplc="04130019" w:tentative="1">
      <w:start w:val="1"/>
      <w:numFmt w:val="lowerLetter"/>
      <w:lvlText w:val="%5."/>
      <w:lvlJc w:val="left"/>
      <w:pPr>
        <w:ind w:left="4516" w:hanging="360"/>
      </w:pPr>
    </w:lvl>
    <w:lvl w:ilvl="5" w:tplc="0413001B" w:tentative="1">
      <w:start w:val="1"/>
      <w:numFmt w:val="lowerRoman"/>
      <w:lvlText w:val="%6."/>
      <w:lvlJc w:val="right"/>
      <w:pPr>
        <w:ind w:left="5236" w:hanging="180"/>
      </w:pPr>
    </w:lvl>
    <w:lvl w:ilvl="6" w:tplc="0413000F" w:tentative="1">
      <w:start w:val="1"/>
      <w:numFmt w:val="decimal"/>
      <w:lvlText w:val="%7."/>
      <w:lvlJc w:val="left"/>
      <w:pPr>
        <w:ind w:left="5956" w:hanging="360"/>
      </w:pPr>
    </w:lvl>
    <w:lvl w:ilvl="7" w:tplc="04130019" w:tentative="1">
      <w:start w:val="1"/>
      <w:numFmt w:val="lowerLetter"/>
      <w:lvlText w:val="%8."/>
      <w:lvlJc w:val="left"/>
      <w:pPr>
        <w:ind w:left="6676" w:hanging="360"/>
      </w:pPr>
    </w:lvl>
    <w:lvl w:ilvl="8" w:tplc="04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EF63689"/>
    <w:multiLevelType w:val="multilevel"/>
    <w:tmpl w:val="E5D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71406"/>
    <w:multiLevelType w:val="multilevel"/>
    <w:tmpl w:val="E1A0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549CE"/>
    <w:multiLevelType w:val="hybridMultilevel"/>
    <w:tmpl w:val="619E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E071D"/>
    <w:multiLevelType w:val="hybridMultilevel"/>
    <w:tmpl w:val="32C6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5518"/>
    <w:multiLevelType w:val="hybridMultilevel"/>
    <w:tmpl w:val="62DA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B0B06"/>
    <w:multiLevelType w:val="hybridMultilevel"/>
    <w:tmpl w:val="449A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01E3D"/>
    <w:multiLevelType w:val="hybridMultilevel"/>
    <w:tmpl w:val="825A2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E4F67"/>
    <w:multiLevelType w:val="hybridMultilevel"/>
    <w:tmpl w:val="B8F2A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434B3"/>
    <w:multiLevelType w:val="hybridMultilevel"/>
    <w:tmpl w:val="2EE2E668"/>
    <w:numStyleLink w:val="Gemporteerdestijl3"/>
  </w:abstractNum>
  <w:abstractNum w:abstractNumId="18" w15:restartNumberingAfterBreak="0">
    <w:nsid w:val="218F1ABC"/>
    <w:multiLevelType w:val="hybridMultilevel"/>
    <w:tmpl w:val="A974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63A94"/>
    <w:multiLevelType w:val="multilevel"/>
    <w:tmpl w:val="EE8C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0251A"/>
    <w:multiLevelType w:val="multilevel"/>
    <w:tmpl w:val="274A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65596"/>
    <w:multiLevelType w:val="hybridMultilevel"/>
    <w:tmpl w:val="A2D2C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F66BE"/>
    <w:multiLevelType w:val="multilevel"/>
    <w:tmpl w:val="E09EB7DE"/>
    <w:lvl w:ilvl="0">
      <w:start w:val="4"/>
      <w:numFmt w:val="decimal"/>
      <w:lvlText w:val="%1"/>
      <w:lvlJc w:val="left"/>
      <w:pPr>
        <w:ind w:left="1990" w:hanging="652"/>
      </w:pPr>
      <w:rPr>
        <w:rFonts w:hint="default"/>
        <w:lang w:val="nl-NL" w:eastAsia="en-US" w:bidi="ar-SA"/>
      </w:rPr>
    </w:lvl>
    <w:lvl w:ilvl="1">
      <w:start w:val="4"/>
      <w:numFmt w:val="decimal"/>
      <w:lvlText w:val="%1.%2"/>
      <w:lvlJc w:val="left"/>
      <w:pPr>
        <w:ind w:left="1990" w:hanging="652"/>
      </w:pPr>
      <w:rPr>
        <w:rFonts w:hint="default"/>
        <w:lang w:val="nl-NL" w:eastAsia="en-US" w:bidi="ar-SA"/>
      </w:rPr>
    </w:lvl>
    <w:lvl w:ilvl="2">
      <w:start w:val="3"/>
      <w:numFmt w:val="decimal"/>
      <w:lvlText w:val="%1.%2.%3"/>
      <w:lvlJc w:val="left"/>
      <w:pPr>
        <w:ind w:left="1990" w:hanging="652"/>
      </w:pPr>
      <w:rPr>
        <w:rFonts w:hint="default"/>
        <w:lang w:val="nl-NL" w:eastAsia="en-US" w:bidi="ar-SA"/>
      </w:rPr>
    </w:lvl>
    <w:lvl w:ilvl="3">
      <w:start w:val="1"/>
      <w:numFmt w:val="decimal"/>
      <w:lvlText w:val="%1.%2.%3.%4"/>
      <w:lvlJc w:val="left"/>
      <w:pPr>
        <w:ind w:left="1990" w:hanging="65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8"/>
        <w:szCs w:val="18"/>
        <w:lang w:val="nl-NL" w:eastAsia="en-US" w:bidi="ar-SA"/>
      </w:rPr>
    </w:lvl>
    <w:lvl w:ilvl="4">
      <w:start w:val="1"/>
      <w:numFmt w:val="decimal"/>
      <w:lvlText w:val="%5."/>
      <w:lvlJc w:val="left"/>
      <w:pPr>
        <w:ind w:left="2046" w:hanging="42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5">
      <w:start w:val="1"/>
      <w:numFmt w:val="decimal"/>
      <w:lvlText w:val="%5.%6"/>
      <w:lvlJc w:val="left"/>
      <w:pPr>
        <w:ind w:left="204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6">
      <w:numFmt w:val="bullet"/>
      <w:lvlText w:val="•"/>
      <w:lvlJc w:val="left"/>
      <w:pPr>
        <w:ind w:left="7332" w:hanging="425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390" w:hanging="425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449" w:hanging="425"/>
      </w:pPr>
      <w:rPr>
        <w:rFonts w:hint="default"/>
        <w:lang w:val="nl-NL" w:eastAsia="en-US" w:bidi="ar-SA"/>
      </w:rPr>
    </w:lvl>
  </w:abstractNum>
  <w:abstractNum w:abstractNumId="23" w15:restartNumberingAfterBreak="0">
    <w:nsid w:val="35AA6B3B"/>
    <w:multiLevelType w:val="hybridMultilevel"/>
    <w:tmpl w:val="DAD83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071DF"/>
    <w:multiLevelType w:val="multilevel"/>
    <w:tmpl w:val="0826EA54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i/>
      </w:rPr>
    </w:lvl>
  </w:abstractNum>
  <w:abstractNum w:abstractNumId="25" w15:restartNumberingAfterBreak="0">
    <w:nsid w:val="3B240C88"/>
    <w:multiLevelType w:val="multilevel"/>
    <w:tmpl w:val="0826EA54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i/>
      </w:rPr>
    </w:lvl>
  </w:abstractNum>
  <w:abstractNum w:abstractNumId="26" w15:restartNumberingAfterBreak="0">
    <w:nsid w:val="3D6F10F0"/>
    <w:multiLevelType w:val="multilevel"/>
    <w:tmpl w:val="F2A4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007055"/>
    <w:multiLevelType w:val="hybridMultilevel"/>
    <w:tmpl w:val="73E6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72ABB"/>
    <w:multiLevelType w:val="multilevel"/>
    <w:tmpl w:val="02D4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7C6BEF"/>
    <w:multiLevelType w:val="multilevel"/>
    <w:tmpl w:val="FB5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4F22DA"/>
    <w:multiLevelType w:val="multilevel"/>
    <w:tmpl w:val="A16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6E0BE6"/>
    <w:multiLevelType w:val="hybridMultilevel"/>
    <w:tmpl w:val="744ADE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66988"/>
    <w:multiLevelType w:val="hybridMultilevel"/>
    <w:tmpl w:val="9A8A37FC"/>
    <w:lvl w:ilvl="0" w:tplc="78248A70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3" w15:restartNumberingAfterBreak="0">
    <w:nsid w:val="4D574452"/>
    <w:multiLevelType w:val="multilevel"/>
    <w:tmpl w:val="7CF6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B2046"/>
    <w:multiLevelType w:val="multilevel"/>
    <w:tmpl w:val="C71A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33AE9"/>
    <w:multiLevelType w:val="multilevel"/>
    <w:tmpl w:val="6C62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051210"/>
    <w:multiLevelType w:val="multilevel"/>
    <w:tmpl w:val="4C2A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6803D8"/>
    <w:multiLevelType w:val="hybridMultilevel"/>
    <w:tmpl w:val="3AB6B4A8"/>
    <w:lvl w:ilvl="0" w:tplc="4BB868C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788067E"/>
    <w:multiLevelType w:val="hybridMultilevel"/>
    <w:tmpl w:val="9678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7FEC"/>
    <w:multiLevelType w:val="hybridMultilevel"/>
    <w:tmpl w:val="A1AC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0824"/>
    <w:multiLevelType w:val="multilevel"/>
    <w:tmpl w:val="E6F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113392"/>
    <w:multiLevelType w:val="hybridMultilevel"/>
    <w:tmpl w:val="FC920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56D59"/>
    <w:multiLevelType w:val="hybridMultilevel"/>
    <w:tmpl w:val="C3226916"/>
    <w:lvl w:ilvl="0" w:tplc="9544C03E">
      <w:start w:val="26"/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 w15:restartNumberingAfterBreak="0">
    <w:nsid w:val="73F84880"/>
    <w:multiLevelType w:val="multilevel"/>
    <w:tmpl w:val="2DAC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65BFC"/>
    <w:multiLevelType w:val="hybridMultilevel"/>
    <w:tmpl w:val="1B20F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06185">
    <w:abstractNumId w:val="16"/>
  </w:num>
  <w:num w:numId="2" w16cid:durableId="2107917731">
    <w:abstractNumId w:val="44"/>
  </w:num>
  <w:num w:numId="3" w16cid:durableId="743837785">
    <w:abstractNumId w:val="15"/>
  </w:num>
  <w:num w:numId="4" w16cid:durableId="1495491337">
    <w:abstractNumId w:val="3"/>
  </w:num>
  <w:num w:numId="5" w16cid:durableId="1040400138">
    <w:abstractNumId w:val="41"/>
  </w:num>
  <w:num w:numId="6" w16cid:durableId="177741981">
    <w:abstractNumId w:val="21"/>
  </w:num>
  <w:num w:numId="7" w16cid:durableId="494955225">
    <w:abstractNumId w:val="28"/>
  </w:num>
  <w:num w:numId="8" w16cid:durableId="1974358888">
    <w:abstractNumId w:val="42"/>
  </w:num>
  <w:num w:numId="9" w16cid:durableId="1279290378">
    <w:abstractNumId w:val="8"/>
  </w:num>
  <w:num w:numId="10" w16cid:durableId="1463033502">
    <w:abstractNumId w:val="32"/>
  </w:num>
  <w:num w:numId="11" w16cid:durableId="1038241440">
    <w:abstractNumId w:val="37"/>
  </w:num>
  <w:num w:numId="12" w16cid:durableId="1586068958">
    <w:abstractNumId w:val="6"/>
  </w:num>
  <w:num w:numId="13" w16cid:durableId="1090153831">
    <w:abstractNumId w:val="17"/>
  </w:num>
  <w:num w:numId="14" w16cid:durableId="448546123">
    <w:abstractNumId w:val="18"/>
  </w:num>
  <w:num w:numId="15" w16cid:durableId="452872662">
    <w:abstractNumId w:val="22"/>
  </w:num>
  <w:num w:numId="16" w16cid:durableId="1631783516">
    <w:abstractNumId w:val="0"/>
  </w:num>
  <w:num w:numId="17" w16cid:durableId="425229559">
    <w:abstractNumId w:val="25"/>
  </w:num>
  <w:num w:numId="18" w16cid:durableId="1700472773">
    <w:abstractNumId w:val="14"/>
  </w:num>
  <w:num w:numId="19" w16cid:durableId="1921283405">
    <w:abstractNumId w:val="39"/>
  </w:num>
  <w:num w:numId="20" w16cid:durableId="1740522414">
    <w:abstractNumId w:val="38"/>
  </w:num>
  <w:num w:numId="21" w16cid:durableId="977150143">
    <w:abstractNumId w:val="27"/>
  </w:num>
  <w:num w:numId="22" w16cid:durableId="149104007">
    <w:abstractNumId w:val="24"/>
  </w:num>
  <w:num w:numId="23" w16cid:durableId="1403333382">
    <w:abstractNumId w:val="13"/>
  </w:num>
  <w:num w:numId="24" w16cid:durableId="861817875">
    <w:abstractNumId w:val="11"/>
  </w:num>
  <w:num w:numId="25" w16cid:durableId="1195996080">
    <w:abstractNumId w:val="2"/>
  </w:num>
  <w:num w:numId="26" w16cid:durableId="1098481622">
    <w:abstractNumId w:val="12"/>
  </w:num>
  <w:num w:numId="27" w16cid:durableId="141191270">
    <w:abstractNumId w:val="31"/>
  </w:num>
  <w:num w:numId="28" w16cid:durableId="1289362636">
    <w:abstractNumId w:val="26"/>
  </w:num>
  <w:num w:numId="29" w16cid:durableId="266238203">
    <w:abstractNumId w:val="35"/>
  </w:num>
  <w:num w:numId="30" w16cid:durableId="1134786534">
    <w:abstractNumId w:val="5"/>
  </w:num>
  <w:num w:numId="31" w16cid:durableId="766341674">
    <w:abstractNumId w:val="9"/>
  </w:num>
  <w:num w:numId="32" w16cid:durableId="432409039">
    <w:abstractNumId w:val="7"/>
  </w:num>
  <w:num w:numId="33" w16cid:durableId="1788161641">
    <w:abstractNumId w:val="43"/>
  </w:num>
  <w:num w:numId="34" w16cid:durableId="1116873956">
    <w:abstractNumId w:val="19"/>
  </w:num>
  <w:num w:numId="35" w16cid:durableId="696083824">
    <w:abstractNumId w:val="4"/>
  </w:num>
  <w:num w:numId="36" w16cid:durableId="1587806990">
    <w:abstractNumId w:val="29"/>
  </w:num>
  <w:num w:numId="37" w16cid:durableId="1777285218">
    <w:abstractNumId w:val="36"/>
  </w:num>
  <w:num w:numId="38" w16cid:durableId="531650874">
    <w:abstractNumId w:val="30"/>
  </w:num>
  <w:num w:numId="39" w16cid:durableId="522745099">
    <w:abstractNumId w:val="33"/>
  </w:num>
  <w:num w:numId="40" w16cid:durableId="1573000709">
    <w:abstractNumId w:val="1"/>
  </w:num>
  <w:num w:numId="41" w16cid:durableId="1088380143">
    <w:abstractNumId w:val="40"/>
  </w:num>
  <w:num w:numId="42" w16cid:durableId="1201892478">
    <w:abstractNumId w:val="10"/>
  </w:num>
  <w:num w:numId="43" w16cid:durableId="641344935">
    <w:abstractNumId w:val="34"/>
  </w:num>
  <w:num w:numId="44" w16cid:durableId="37361643">
    <w:abstractNumId w:val="20"/>
  </w:num>
  <w:num w:numId="45" w16cid:durableId="12170065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E1"/>
    <w:rsid w:val="00001077"/>
    <w:rsid w:val="00001B86"/>
    <w:rsid w:val="00006467"/>
    <w:rsid w:val="000107BC"/>
    <w:rsid w:val="0001251B"/>
    <w:rsid w:val="00022899"/>
    <w:rsid w:val="000259D3"/>
    <w:rsid w:val="00030683"/>
    <w:rsid w:val="00037E0F"/>
    <w:rsid w:val="00042491"/>
    <w:rsid w:val="00042EF0"/>
    <w:rsid w:val="000527F1"/>
    <w:rsid w:val="00052F8B"/>
    <w:rsid w:val="0005603A"/>
    <w:rsid w:val="000614A9"/>
    <w:rsid w:val="000626F5"/>
    <w:rsid w:val="000630CA"/>
    <w:rsid w:val="00070D5A"/>
    <w:rsid w:val="00070FA1"/>
    <w:rsid w:val="000724D5"/>
    <w:rsid w:val="000830C4"/>
    <w:rsid w:val="000862FD"/>
    <w:rsid w:val="00087042"/>
    <w:rsid w:val="00090D02"/>
    <w:rsid w:val="000970F2"/>
    <w:rsid w:val="00097BBD"/>
    <w:rsid w:val="000A2377"/>
    <w:rsid w:val="000A700D"/>
    <w:rsid w:val="000B1FA3"/>
    <w:rsid w:val="000B31DC"/>
    <w:rsid w:val="000B3E24"/>
    <w:rsid w:val="000B5DE4"/>
    <w:rsid w:val="000B7EBF"/>
    <w:rsid w:val="000C4808"/>
    <w:rsid w:val="000D15A6"/>
    <w:rsid w:val="000D6204"/>
    <w:rsid w:val="000D65AF"/>
    <w:rsid w:val="000D7241"/>
    <w:rsid w:val="000E1459"/>
    <w:rsid w:val="000F1FBC"/>
    <w:rsid w:val="000F229D"/>
    <w:rsid w:val="000F2E94"/>
    <w:rsid w:val="000F6868"/>
    <w:rsid w:val="00100428"/>
    <w:rsid w:val="00102164"/>
    <w:rsid w:val="00106CB4"/>
    <w:rsid w:val="001115B6"/>
    <w:rsid w:val="001149BC"/>
    <w:rsid w:val="001152D4"/>
    <w:rsid w:val="0011735D"/>
    <w:rsid w:val="00121247"/>
    <w:rsid w:val="0013027E"/>
    <w:rsid w:val="001303E3"/>
    <w:rsid w:val="0013194A"/>
    <w:rsid w:val="00133D19"/>
    <w:rsid w:val="00137CC6"/>
    <w:rsid w:val="001400C4"/>
    <w:rsid w:val="00142783"/>
    <w:rsid w:val="00143A75"/>
    <w:rsid w:val="0014718A"/>
    <w:rsid w:val="0015248E"/>
    <w:rsid w:val="00164D46"/>
    <w:rsid w:val="0016607A"/>
    <w:rsid w:val="00167419"/>
    <w:rsid w:val="00173FD3"/>
    <w:rsid w:val="0017627E"/>
    <w:rsid w:val="001766D0"/>
    <w:rsid w:val="001809BF"/>
    <w:rsid w:val="00183F99"/>
    <w:rsid w:val="00186AC7"/>
    <w:rsid w:val="001871FB"/>
    <w:rsid w:val="00187BFB"/>
    <w:rsid w:val="00187D25"/>
    <w:rsid w:val="00191FE3"/>
    <w:rsid w:val="00194E1A"/>
    <w:rsid w:val="00196A73"/>
    <w:rsid w:val="001A0510"/>
    <w:rsid w:val="001A1AAE"/>
    <w:rsid w:val="001A68AB"/>
    <w:rsid w:val="001A6D1D"/>
    <w:rsid w:val="001B03FE"/>
    <w:rsid w:val="001B090D"/>
    <w:rsid w:val="001C139E"/>
    <w:rsid w:val="001C1F93"/>
    <w:rsid w:val="001C22E8"/>
    <w:rsid w:val="001C2C58"/>
    <w:rsid w:val="001C3199"/>
    <w:rsid w:val="001D0400"/>
    <w:rsid w:val="001D17F3"/>
    <w:rsid w:val="001D49AB"/>
    <w:rsid w:val="001D675D"/>
    <w:rsid w:val="001E05B4"/>
    <w:rsid w:val="001E18FF"/>
    <w:rsid w:val="001E2861"/>
    <w:rsid w:val="001E671C"/>
    <w:rsid w:val="001F088F"/>
    <w:rsid w:val="001F1CEC"/>
    <w:rsid w:val="001F2C2E"/>
    <w:rsid w:val="001F7B0D"/>
    <w:rsid w:val="002018CF"/>
    <w:rsid w:val="0020340B"/>
    <w:rsid w:val="00211C53"/>
    <w:rsid w:val="00221253"/>
    <w:rsid w:val="00221BB0"/>
    <w:rsid w:val="0022491A"/>
    <w:rsid w:val="00236379"/>
    <w:rsid w:val="00237077"/>
    <w:rsid w:val="00237890"/>
    <w:rsid w:val="00240B62"/>
    <w:rsid w:val="00242F5C"/>
    <w:rsid w:val="0024459B"/>
    <w:rsid w:val="002445EB"/>
    <w:rsid w:val="002455E7"/>
    <w:rsid w:val="002465C5"/>
    <w:rsid w:val="00246A58"/>
    <w:rsid w:val="0025170D"/>
    <w:rsid w:val="002541A8"/>
    <w:rsid w:val="0025423F"/>
    <w:rsid w:val="00260343"/>
    <w:rsid w:val="002644FF"/>
    <w:rsid w:val="00264746"/>
    <w:rsid w:val="00264D57"/>
    <w:rsid w:val="00266CFA"/>
    <w:rsid w:val="0026734C"/>
    <w:rsid w:val="0027415E"/>
    <w:rsid w:val="002804AC"/>
    <w:rsid w:val="00280D44"/>
    <w:rsid w:val="00281E63"/>
    <w:rsid w:val="00285D6B"/>
    <w:rsid w:val="00287F6A"/>
    <w:rsid w:val="00291F78"/>
    <w:rsid w:val="002A035D"/>
    <w:rsid w:val="002A2829"/>
    <w:rsid w:val="002A29A4"/>
    <w:rsid w:val="002A3B3A"/>
    <w:rsid w:val="002A4ED6"/>
    <w:rsid w:val="002B1772"/>
    <w:rsid w:val="002B1AF0"/>
    <w:rsid w:val="002B2164"/>
    <w:rsid w:val="002C1D67"/>
    <w:rsid w:val="002C3622"/>
    <w:rsid w:val="002C5DBF"/>
    <w:rsid w:val="002C7940"/>
    <w:rsid w:val="002D07A4"/>
    <w:rsid w:val="002D0D9C"/>
    <w:rsid w:val="002D1D34"/>
    <w:rsid w:val="002D2EEE"/>
    <w:rsid w:val="002D4231"/>
    <w:rsid w:val="002D6B19"/>
    <w:rsid w:val="002E028C"/>
    <w:rsid w:val="002E0BB9"/>
    <w:rsid w:val="002E4D4C"/>
    <w:rsid w:val="002E5553"/>
    <w:rsid w:val="002E6809"/>
    <w:rsid w:val="002E79F5"/>
    <w:rsid w:val="002F1D4E"/>
    <w:rsid w:val="002F36B8"/>
    <w:rsid w:val="002F3F14"/>
    <w:rsid w:val="002F4034"/>
    <w:rsid w:val="002F6906"/>
    <w:rsid w:val="00305B21"/>
    <w:rsid w:val="003105BF"/>
    <w:rsid w:val="00311813"/>
    <w:rsid w:val="00311935"/>
    <w:rsid w:val="003158F9"/>
    <w:rsid w:val="00316261"/>
    <w:rsid w:val="003212AC"/>
    <w:rsid w:val="00321962"/>
    <w:rsid w:val="003245A2"/>
    <w:rsid w:val="00324E35"/>
    <w:rsid w:val="00326430"/>
    <w:rsid w:val="003275E4"/>
    <w:rsid w:val="0032799F"/>
    <w:rsid w:val="00335A18"/>
    <w:rsid w:val="00337FC7"/>
    <w:rsid w:val="00341833"/>
    <w:rsid w:val="00343922"/>
    <w:rsid w:val="003461A3"/>
    <w:rsid w:val="00354324"/>
    <w:rsid w:val="0035525B"/>
    <w:rsid w:val="003556DE"/>
    <w:rsid w:val="003562E7"/>
    <w:rsid w:val="00361621"/>
    <w:rsid w:val="00361628"/>
    <w:rsid w:val="00362902"/>
    <w:rsid w:val="0036449E"/>
    <w:rsid w:val="00364B93"/>
    <w:rsid w:val="00365154"/>
    <w:rsid w:val="003655BB"/>
    <w:rsid w:val="0037354B"/>
    <w:rsid w:val="00374C51"/>
    <w:rsid w:val="003751B7"/>
    <w:rsid w:val="00376A84"/>
    <w:rsid w:val="00376DE1"/>
    <w:rsid w:val="00380E7B"/>
    <w:rsid w:val="00385152"/>
    <w:rsid w:val="00391602"/>
    <w:rsid w:val="00395F8C"/>
    <w:rsid w:val="00396206"/>
    <w:rsid w:val="003A00A3"/>
    <w:rsid w:val="003A09A7"/>
    <w:rsid w:val="003A1BBB"/>
    <w:rsid w:val="003A2D4D"/>
    <w:rsid w:val="003A541F"/>
    <w:rsid w:val="003A5DA9"/>
    <w:rsid w:val="003B0B96"/>
    <w:rsid w:val="003B48FE"/>
    <w:rsid w:val="003B5A11"/>
    <w:rsid w:val="003B6D97"/>
    <w:rsid w:val="003B79F7"/>
    <w:rsid w:val="003B7C71"/>
    <w:rsid w:val="003C1EB6"/>
    <w:rsid w:val="003C2256"/>
    <w:rsid w:val="003C4F94"/>
    <w:rsid w:val="003D26D6"/>
    <w:rsid w:val="003D41A2"/>
    <w:rsid w:val="003D5738"/>
    <w:rsid w:val="003E0775"/>
    <w:rsid w:val="003E27A9"/>
    <w:rsid w:val="003E4578"/>
    <w:rsid w:val="003E5203"/>
    <w:rsid w:val="003E7F45"/>
    <w:rsid w:val="003F0EE5"/>
    <w:rsid w:val="003F3674"/>
    <w:rsid w:val="004037A6"/>
    <w:rsid w:val="004119B7"/>
    <w:rsid w:val="00423230"/>
    <w:rsid w:val="004237D7"/>
    <w:rsid w:val="00424C83"/>
    <w:rsid w:val="004269FB"/>
    <w:rsid w:val="00426D34"/>
    <w:rsid w:val="00431363"/>
    <w:rsid w:val="004330AF"/>
    <w:rsid w:val="004352C7"/>
    <w:rsid w:val="00443964"/>
    <w:rsid w:val="00454C6D"/>
    <w:rsid w:val="00471B4D"/>
    <w:rsid w:val="0047473A"/>
    <w:rsid w:val="0047499A"/>
    <w:rsid w:val="004759C5"/>
    <w:rsid w:val="00476647"/>
    <w:rsid w:val="00490DAC"/>
    <w:rsid w:val="004974B4"/>
    <w:rsid w:val="0049758F"/>
    <w:rsid w:val="004A0682"/>
    <w:rsid w:val="004A1374"/>
    <w:rsid w:val="004A1CDB"/>
    <w:rsid w:val="004A424B"/>
    <w:rsid w:val="004A62DE"/>
    <w:rsid w:val="004A7397"/>
    <w:rsid w:val="004B2271"/>
    <w:rsid w:val="004B278A"/>
    <w:rsid w:val="004B4C6F"/>
    <w:rsid w:val="004B555B"/>
    <w:rsid w:val="004B7617"/>
    <w:rsid w:val="004C1C7F"/>
    <w:rsid w:val="004C5FAC"/>
    <w:rsid w:val="004D6740"/>
    <w:rsid w:val="004D6D6F"/>
    <w:rsid w:val="004F406A"/>
    <w:rsid w:val="00501423"/>
    <w:rsid w:val="005052CC"/>
    <w:rsid w:val="00515B7D"/>
    <w:rsid w:val="00520972"/>
    <w:rsid w:val="00522220"/>
    <w:rsid w:val="00530494"/>
    <w:rsid w:val="00542ADB"/>
    <w:rsid w:val="005437E7"/>
    <w:rsid w:val="00545795"/>
    <w:rsid w:val="00547342"/>
    <w:rsid w:val="00551982"/>
    <w:rsid w:val="00554783"/>
    <w:rsid w:val="00556E57"/>
    <w:rsid w:val="00560270"/>
    <w:rsid w:val="00566FE5"/>
    <w:rsid w:val="00573E8E"/>
    <w:rsid w:val="0058017B"/>
    <w:rsid w:val="005852B1"/>
    <w:rsid w:val="005861F6"/>
    <w:rsid w:val="00591A61"/>
    <w:rsid w:val="005A04BB"/>
    <w:rsid w:val="005A2F87"/>
    <w:rsid w:val="005A32E3"/>
    <w:rsid w:val="005A7ABA"/>
    <w:rsid w:val="005C0B86"/>
    <w:rsid w:val="005C3EDE"/>
    <w:rsid w:val="005D08E9"/>
    <w:rsid w:val="005D2807"/>
    <w:rsid w:val="005D7B20"/>
    <w:rsid w:val="005D7B46"/>
    <w:rsid w:val="005E6E70"/>
    <w:rsid w:val="005E6E96"/>
    <w:rsid w:val="005F703E"/>
    <w:rsid w:val="005F7140"/>
    <w:rsid w:val="00600AC5"/>
    <w:rsid w:val="00601F81"/>
    <w:rsid w:val="00607FF1"/>
    <w:rsid w:val="00622E32"/>
    <w:rsid w:val="00622F2B"/>
    <w:rsid w:val="00623770"/>
    <w:rsid w:val="00624614"/>
    <w:rsid w:val="00624ECF"/>
    <w:rsid w:val="0062680F"/>
    <w:rsid w:val="0062705F"/>
    <w:rsid w:val="00627131"/>
    <w:rsid w:val="00641E18"/>
    <w:rsid w:val="00642356"/>
    <w:rsid w:val="00652DA9"/>
    <w:rsid w:val="00653971"/>
    <w:rsid w:val="00655DF8"/>
    <w:rsid w:val="0066217C"/>
    <w:rsid w:val="00662F13"/>
    <w:rsid w:val="0067149F"/>
    <w:rsid w:val="00673C52"/>
    <w:rsid w:val="006743E3"/>
    <w:rsid w:val="006773A1"/>
    <w:rsid w:val="0068063A"/>
    <w:rsid w:val="00684416"/>
    <w:rsid w:val="00684DB3"/>
    <w:rsid w:val="006854AE"/>
    <w:rsid w:val="00687568"/>
    <w:rsid w:val="00692938"/>
    <w:rsid w:val="00694623"/>
    <w:rsid w:val="00694DD2"/>
    <w:rsid w:val="006A1630"/>
    <w:rsid w:val="006A1AC2"/>
    <w:rsid w:val="006A6578"/>
    <w:rsid w:val="006A6CF6"/>
    <w:rsid w:val="006A70E4"/>
    <w:rsid w:val="006B18DC"/>
    <w:rsid w:val="006B680E"/>
    <w:rsid w:val="006C0733"/>
    <w:rsid w:val="006C3846"/>
    <w:rsid w:val="006C3CDA"/>
    <w:rsid w:val="006C48A9"/>
    <w:rsid w:val="006C6464"/>
    <w:rsid w:val="006D24E9"/>
    <w:rsid w:val="006D3ED0"/>
    <w:rsid w:val="006E29A2"/>
    <w:rsid w:val="006E568A"/>
    <w:rsid w:val="006F04A5"/>
    <w:rsid w:val="006F0F8C"/>
    <w:rsid w:val="006F1203"/>
    <w:rsid w:val="006F2DED"/>
    <w:rsid w:val="006F50BC"/>
    <w:rsid w:val="006F5461"/>
    <w:rsid w:val="00704C95"/>
    <w:rsid w:val="00706018"/>
    <w:rsid w:val="00707069"/>
    <w:rsid w:val="00715352"/>
    <w:rsid w:val="00717469"/>
    <w:rsid w:val="00720845"/>
    <w:rsid w:val="007227EE"/>
    <w:rsid w:val="007236C2"/>
    <w:rsid w:val="00723D6A"/>
    <w:rsid w:val="007251A5"/>
    <w:rsid w:val="00725910"/>
    <w:rsid w:val="00727D16"/>
    <w:rsid w:val="007327DB"/>
    <w:rsid w:val="007333CA"/>
    <w:rsid w:val="0073396A"/>
    <w:rsid w:val="00736072"/>
    <w:rsid w:val="007478F5"/>
    <w:rsid w:val="0075201B"/>
    <w:rsid w:val="00753E33"/>
    <w:rsid w:val="00756827"/>
    <w:rsid w:val="00757154"/>
    <w:rsid w:val="007612D9"/>
    <w:rsid w:val="0077165E"/>
    <w:rsid w:val="0077449C"/>
    <w:rsid w:val="00780183"/>
    <w:rsid w:val="007849F9"/>
    <w:rsid w:val="00791490"/>
    <w:rsid w:val="00792FD2"/>
    <w:rsid w:val="007965E5"/>
    <w:rsid w:val="00796C54"/>
    <w:rsid w:val="007A1ADA"/>
    <w:rsid w:val="007A4D9C"/>
    <w:rsid w:val="007B18EB"/>
    <w:rsid w:val="007C0F5A"/>
    <w:rsid w:val="007C3400"/>
    <w:rsid w:val="007D6DA4"/>
    <w:rsid w:val="007E130E"/>
    <w:rsid w:val="007F25EC"/>
    <w:rsid w:val="007F39F4"/>
    <w:rsid w:val="007F477E"/>
    <w:rsid w:val="007F6702"/>
    <w:rsid w:val="007F679E"/>
    <w:rsid w:val="007F6C29"/>
    <w:rsid w:val="00801C2D"/>
    <w:rsid w:val="00801DCF"/>
    <w:rsid w:val="008058B9"/>
    <w:rsid w:val="00807432"/>
    <w:rsid w:val="00813D50"/>
    <w:rsid w:val="00815744"/>
    <w:rsid w:val="00816CA6"/>
    <w:rsid w:val="008219B3"/>
    <w:rsid w:val="00825095"/>
    <w:rsid w:val="00830847"/>
    <w:rsid w:val="0083201C"/>
    <w:rsid w:val="008325D9"/>
    <w:rsid w:val="0084075B"/>
    <w:rsid w:val="00843C0E"/>
    <w:rsid w:val="008476EE"/>
    <w:rsid w:val="008519EB"/>
    <w:rsid w:val="008568D1"/>
    <w:rsid w:val="008606B8"/>
    <w:rsid w:val="0086120C"/>
    <w:rsid w:val="00861FE7"/>
    <w:rsid w:val="008625D8"/>
    <w:rsid w:val="00866B6B"/>
    <w:rsid w:val="008701FA"/>
    <w:rsid w:val="00870891"/>
    <w:rsid w:val="008745E0"/>
    <w:rsid w:val="00875831"/>
    <w:rsid w:val="0088362B"/>
    <w:rsid w:val="008841D9"/>
    <w:rsid w:val="00886CB8"/>
    <w:rsid w:val="00887F1D"/>
    <w:rsid w:val="00894142"/>
    <w:rsid w:val="00895085"/>
    <w:rsid w:val="008A1208"/>
    <w:rsid w:val="008A22F2"/>
    <w:rsid w:val="008A2B51"/>
    <w:rsid w:val="008A3032"/>
    <w:rsid w:val="008A3A88"/>
    <w:rsid w:val="008B3F82"/>
    <w:rsid w:val="008B4AF4"/>
    <w:rsid w:val="008B6F98"/>
    <w:rsid w:val="008C0052"/>
    <w:rsid w:val="008C2077"/>
    <w:rsid w:val="008C561B"/>
    <w:rsid w:val="008D1DDB"/>
    <w:rsid w:val="008D29BA"/>
    <w:rsid w:val="008D4475"/>
    <w:rsid w:val="008D66B4"/>
    <w:rsid w:val="008E1DEA"/>
    <w:rsid w:val="008E238D"/>
    <w:rsid w:val="008E3CD0"/>
    <w:rsid w:val="008F0E20"/>
    <w:rsid w:val="008F1E92"/>
    <w:rsid w:val="008F4AB6"/>
    <w:rsid w:val="008F5ED0"/>
    <w:rsid w:val="008F7B18"/>
    <w:rsid w:val="00900EC4"/>
    <w:rsid w:val="00903715"/>
    <w:rsid w:val="009060E4"/>
    <w:rsid w:val="00906D5A"/>
    <w:rsid w:val="0091126F"/>
    <w:rsid w:val="0091236A"/>
    <w:rsid w:val="009214C2"/>
    <w:rsid w:val="00921EC3"/>
    <w:rsid w:val="009220EF"/>
    <w:rsid w:val="00924ABA"/>
    <w:rsid w:val="00926717"/>
    <w:rsid w:val="00926C1C"/>
    <w:rsid w:val="00927B58"/>
    <w:rsid w:val="00932E7A"/>
    <w:rsid w:val="00934C64"/>
    <w:rsid w:val="009350EE"/>
    <w:rsid w:val="009361D6"/>
    <w:rsid w:val="00936D26"/>
    <w:rsid w:val="00941211"/>
    <w:rsid w:val="00943FB9"/>
    <w:rsid w:val="00945183"/>
    <w:rsid w:val="00952A78"/>
    <w:rsid w:val="00954137"/>
    <w:rsid w:val="009570F3"/>
    <w:rsid w:val="009573ED"/>
    <w:rsid w:val="00957BB7"/>
    <w:rsid w:val="00960471"/>
    <w:rsid w:val="009605B8"/>
    <w:rsid w:val="00960F8B"/>
    <w:rsid w:val="0096259A"/>
    <w:rsid w:val="009707EB"/>
    <w:rsid w:val="00973922"/>
    <w:rsid w:val="00973B7A"/>
    <w:rsid w:val="00973DD2"/>
    <w:rsid w:val="00974939"/>
    <w:rsid w:val="009757E4"/>
    <w:rsid w:val="009767B0"/>
    <w:rsid w:val="009805C3"/>
    <w:rsid w:val="00983761"/>
    <w:rsid w:val="00990073"/>
    <w:rsid w:val="009A5EB7"/>
    <w:rsid w:val="009A6344"/>
    <w:rsid w:val="009A6442"/>
    <w:rsid w:val="009A697A"/>
    <w:rsid w:val="009A750D"/>
    <w:rsid w:val="009B3235"/>
    <w:rsid w:val="009B5471"/>
    <w:rsid w:val="009C6B12"/>
    <w:rsid w:val="009C740E"/>
    <w:rsid w:val="009D01C9"/>
    <w:rsid w:val="009D1AD3"/>
    <w:rsid w:val="009D2258"/>
    <w:rsid w:val="009D3230"/>
    <w:rsid w:val="009D339A"/>
    <w:rsid w:val="009D3467"/>
    <w:rsid w:val="009E15E5"/>
    <w:rsid w:val="009E4FFA"/>
    <w:rsid w:val="009E56CA"/>
    <w:rsid w:val="009F3F35"/>
    <w:rsid w:val="009F5E70"/>
    <w:rsid w:val="009F6AE0"/>
    <w:rsid w:val="009F6B09"/>
    <w:rsid w:val="00A0462E"/>
    <w:rsid w:val="00A0593E"/>
    <w:rsid w:val="00A10C6F"/>
    <w:rsid w:val="00A11CF3"/>
    <w:rsid w:val="00A1348B"/>
    <w:rsid w:val="00A15705"/>
    <w:rsid w:val="00A21010"/>
    <w:rsid w:val="00A210CF"/>
    <w:rsid w:val="00A214E5"/>
    <w:rsid w:val="00A24D23"/>
    <w:rsid w:val="00A2645E"/>
    <w:rsid w:val="00A27238"/>
    <w:rsid w:val="00A2765F"/>
    <w:rsid w:val="00A33250"/>
    <w:rsid w:val="00A41357"/>
    <w:rsid w:val="00A448FD"/>
    <w:rsid w:val="00A47814"/>
    <w:rsid w:val="00A50CF1"/>
    <w:rsid w:val="00A525D8"/>
    <w:rsid w:val="00A55B61"/>
    <w:rsid w:val="00A64BEA"/>
    <w:rsid w:val="00A7119E"/>
    <w:rsid w:val="00A715CF"/>
    <w:rsid w:val="00A73A1F"/>
    <w:rsid w:val="00A746EF"/>
    <w:rsid w:val="00A773D1"/>
    <w:rsid w:val="00A77822"/>
    <w:rsid w:val="00A800CE"/>
    <w:rsid w:val="00A80B05"/>
    <w:rsid w:val="00A82B2C"/>
    <w:rsid w:val="00A82D2E"/>
    <w:rsid w:val="00A83FD1"/>
    <w:rsid w:val="00A84261"/>
    <w:rsid w:val="00A90DC0"/>
    <w:rsid w:val="00A950FF"/>
    <w:rsid w:val="00A955B1"/>
    <w:rsid w:val="00A97410"/>
    <w:rsid w:val="00A976A9"/>
    <w:rsid w:val="00AA0632"/>
    <w:rsid w:val="00AA0BFC"/>
    <w:rsid w:val="00AA224D"/>
    <w:rsid w:val="00AA5237"/>
    <w:rsid w:val="00AB08CD"/>
    <w:rsid w:val="00AB13A8"/>
    <w:rsid w:val="00AB14DF"/>
    <w:rsid w:val="00AB1E52"/>
    <w:rsid w:val="00AB2892"/>
    <w:rsid w:val="00AB31B2"/>
    <w:rsid w:val="00AC2B74"/>
    <w:rsid w:val="00AC2E6B"/>
    <w:rsid w:val="00AC50DC"/>
    <w:rsid w:val="00AC6300"/>
    <w:rsid w:val="00AC6EBC"/>
    <w:rsid w:val="00AC7488"/>
    <w:rsid w:val="00AD254A"/>
    <w:rsid w:val="00AD304C"/>
    <w:rsid w:val="00AD39EE"/>
    <w:rsid w:val="00AE06FB"/>
    <w:rsid w:val="00AE31F0"/>
    <w:rsid w:val="00AF3314"/>
    <w:rsid w:val="00B04FD2"/>
    <w:rsid w:val="00B06E4E"/>
    <w:rsid w:val="00B12219"/>
    <w:rsid w:val="00B2637D"/>
    <w:rsid w:val="00B33041"/>
    <w:rsid w:val="00B53E7F"/>
    <w:rsid w:val="00B54C40"/>
    <w:rsid w:val="00B60F28"/>
    <w:rsid w:val="00B6190E"/>
    <w:rsid w:val="00B6515F"/>
    <w:rsid w:val="00B661B2"/>
    <w:rsid w:val="00B6633F"/>
    <w:rsid w:val="00B74EC4"/>
    <w:rsid w:val="00B77FE2"/>
    <w:rsid w:val="00B80A7E"/>
    <w:rsid w:val="00B82379"/>
    <w:rsid w:val="00B84993"/>
    <w:rsid w:val="00B90CB8"/>
    <w:rsid w:val="00B960D8"/>
    <w:rsid w:val="00BA01E0"/>
    <w:rsid w:val="00BA5B9C"/>
    <w:rsid w:val="00BA7468"/>
    <w:rsid w:val="00BB14D5"/>
    <w:rsid w:val="00BB4828"/>
    <w:rsid w:val="00BB6D98"/>
    <w:rsid w:val="00BC0E77"/>
    <w:rsid w:val="00BC4072"/>
    <w:rsid w:val="00BD30A8"/>
    <w:rsid w:val="00BD3672"/>
    <w:rsid w:val="00BD4F93"/>
    <w:rsid w:val="00BE0403"/>
    <w:rsid w:val="00BE2A27"/>
    <w:rsid w:val="00BE2CDE"/>
    <w:rsid w:val="00BE59E2"/>
    <w:rsid w:val="00BE5D10"/>
    <w:rsid w:val="00BE5E90"/>
    <w:rsid w:val="00BE6259"/>
    <w:rsid w:val="00BF2A20"/>
    <w:rsid w:val="00BF36FB"/>
    <w:rsid w:val="00BF4EA6"/>
    <w:rsid w:val="00BF595B"/>
    <w:rsid w:val="00BF5E27"/>
    <w:rsid w:val="00C023F4"/>
    <w:rsid w:val="00C0294C"/>
    <w:rsid w:val="00C03524"/>
    <w:rsid w:val="00C10E3B"/>
    <w:rsid w:val="00C1464D"/>
    <w:rsid w:val="00C20882"/>
    <w:rsid w:val="00C209B0"/>
    <w:rsid w:val="00C231CB"/>
    <w:rsid w:val="00C300EF"/>
    <w:rsid w:val="00C3316A"/>
    <w:rsid w:val="00C42746"/>
    <w:rsid w:val="00C43FF1"/>
    <w:rsid w:val="00C47497"/>
    <w:rsid w:val="00C52B8D"/>
    <w:rsid w:val="00C556E1"/>
    <w:rsid w:val="00C57FAF"/>
    <w:rsid w:val="00C610EF"/>
    <w:rsid w:val="00C63462"/>
    <w:rsid w:val="00C635BB"/>
    <w:rsid w:val="00C651DB"/>
    <w:rsid w:val="00C65821"/>
    <w:rsid w:val="00C65A4F"/>
    <w:rsid w:val="00C72106"/>
    <w:rsid w:val="00C73289"/>
    <w:rsid w:val="00C81C50"/>
    <w:rsid w:val="00C96E41"/>
    <w:rsid w:val="00C978CF"/>
    <w:rsid w:val="00CA4A2E"/>
    <w:rsid w:val="00CB0447"/>
    <w:rsid w:val="00CC1B31"/>
    <w:rsid w:val="00CC2759"/>
    <w:rsid w:val="00CC4636"/>
    <w:rsid w:val="00CC49E5"/>
    <w:rsid w:val="00CD0A4A"/>
    <w:rsid w:val="00CD0CE3"/>
    <w:rsid w:val="00CD481A"/>
    <w:rsid w:val="00CE094A"/>
    <w:rsid w:val="00CE272C"/>
    <w:rsid w:val="00CE3384"/>
    <w:rsid w:val="00CE7763"/>
    <w:rsid w:val="00CF4D15"/>
    <w:rsid w:val="00D02CE7"/>
    <w:rsid w:val="00D043B5"/>
    <w:rsid w:val="00D05926"/>
    <w:rsid w:val="00D17216"/>
    <w:rsid w:val="00D232E6"/>
    <w:rsid w:val="00D25E42"/>
    <w:rsid w:val="00D31D92"/>
    <w:rsid w:val="00D33BF1"/>
    <w:rsid w:val="00D41F8D"/>
    <w:rsid w:val="00D43B17"/>
    <w:rsid w:val="00D47A65"/>
    <w:rsid w:val="00D521D2"/>
    <w:rsid w:val="00D566A5"/>
    <w:rsid w:val="00D56AED"/>
    <w:rsid w:val="00D63EDF"/>
    <w:rsid w:val="00D650D4"/>
    <w:rsid w:val="00D6723A"/>
    <w:rsid w:val="00D676DD"/>
    <w:rsid w:val="00D67D1A"/>
    <w:rsid w:val="00D71408"/>
    <w:rsid w:val="00D72ED3"/>
    <w:rsid w:val="00D74F95"/>
    <w:rsid w:val="00D7503B"/>
    <w:rsid w:val="00D762F1"/>
    <w:rsid w:val="00D7758F"/>
    <w:rsid w:val="00D80C16"/>
    <w:rsid w:val="00D87050"/>
    <w:rsid w:val="00D916E6"/>
    <w:rsid w:val="00D92AE2"/>
    <w:rsid w:val="00D9354C"/>
    <w:rsid w:val="00DA10C3"/>
    <w:rsid w:val="00DA2013"/>
    <w:rsid w:val="00DA5383"/>
    <w:rsid w:val="00DA59C9"/>
    <w:rsid w:val="00DA681C"/>
    <w:rsid w:val="00DA6919"/>
    <w:rsid w:val="00DA79B0"/>
    <w:rsid w:val="00DB0E85"/>
    <w:rsid w:val="00DB1B87"/>
    <w:rsid w:val="00DB2257"/>
    <w:rsid w:val="00DB50C2"/>
    <w:rsid w:val="00DB64E3"/>
    <w:rsid w:val="00DC0123"/>
    <w:rsid w:val="00DC07A0"/>
    <w:rsid w:val="00DC15AD"/>
    <w:rsid w:val="00DC5417"/>
    <w:rsid w:val="00DD2F8C"/>
    <w:rsid w:val="00DD36E6"/>
    <w:rsid w:val="00DE30A2"/>
    <w:rsid w:val="00DE798C"/>
    <w:rsid w:val="00DF3F07"/>
    <w:rsid w:val="00DF5631"/>
    <w:rsid w:val="00E0129E"/>
    <w:rsid w:val="00E0137E"/>
    <w:rsid w:val="00E03B5C"/>
    <w:rsid w:val="00E06259"/>
    <w:rsid w:val="00E06D60"/>
    <w:rsid w:val="00E109AF"/>
    <w:rsid w:val="00E11BA7"/>
    <w:rsid w:val="00E130A5"/>
    <w:rsid w:val="00E157FA"/>
    <w:rsid w:val="00E16436"/>
    <w:rsid w:val="00E20549"/>
    <w:rsid w:val="00E20C73"/>
    <w:rsid w:val="00E2333E"/>
    <w:rsid w:val="00E24B34"/>
    <w:rsid w:val="00E33E7F"/>
    <w:rsid w:val="00E35BF2"/>
    <w:rsid w:val="00E415FD"/>
    <w:rsid w:val="00E43FF2"/>
    <w:rsid w:val="00E53442"/>
    <w:rsid w:val="00E53FAD"/>
    <w:rsid w:val="00E55105"/>
    <w:rsid w:val="00E57225"/>
    <w:rsid w:val="00E6385A"/>
    <w:rsid w:val="00E6668B"/>
    <w:rsid w:val="00E71E06"/>
    <w:rsid w:val="00E760C7"/>
    <w:rsid w:val="00E84121"/>
    <w:rsid w:val="00E84168"/>
    <w:rsid w:val="00E8594C"/>
    <w:rsid w:val="00E878FC"/>
    <w:rsid w:val="00E90E8D"/>
    <w:rsid w:val="00E928D3"/>
    <w:rsid w:val="00E92CD1"/>
    <w:rsid w:val="00E95984"/>
    <w:rsid w:val="00E95BB0"/>
    <w:rsid w:val="00E96035"/>
    <w:rsid w:val="00EA185F"/>
    <w:rsid w:val="00EA22AA"/>
    <w:rsid w:val="00EA4332"/>
    <w:rsid w:val="00EA4493"/>
    <w:rsid w:val="00EA6DBF"/>
    <w:rsid w:val="00EA72B6"/>
    <w:rsid w:val="00EB34C5"/>
    <w:rsid w:val="00EC387D"/>
    <w:rsid w:val="00ED6826"/>
    <w:rsid w:val="00EF2BB5"/>
    <w:rsid w:val="00F00C9B"/>
    <w:rsid w:val="00F01D80"/>
    <w:rsid w:val="00F11E98"/>
    <w:rsid w:val="00F13A24"/>
    <w:rsid w:val="00F207D9"/>
    <w:rsid w:val="00F23595"/>
    <w:rsid w:val="00F23CDF"/>
    <w:rsid w:val="00F24DB3"/>
    <w:rsid w:val="00F32442"/>
    <w:rsid w:val="00F34302"/>
    <w:rsid w:val="00F346D2"/>
    <w:rsid w:val="00F36925"/>
    <w:rsid w:val="00F37C8A"/>
    <w:rsid w:val="00F40553"/>
    <w:rsid w:val="00F40D99"/>
    <w:rsid w:val="00F415F6"/>
    <w:rsid w:val="00F41C54"/>
    <w:rsid w:val="00F54067"/>
    <w:rsid w:val="00F541F3"/>
    <w:rsid w:val="00F55F01"/>
    <w:rsid w:val="00F57FEB"/>
    <w:rsid w:val="00F60379"/>
    <w:rsid w:val="00F60C93"/>
    <w:rsid w:val="00F65E50"/>
    <w:rsid w:val="00F71E49"/>
    <w:rsid w:val="00F72468"/>
    <w:rsid w:val="00F73786"/>
    <w:rsid w:val="00F7535C"/>
    <w:rsid w:val="00F75837"/>
    <w:rsid w:val="00F761B0"/>
    <w:rsid w:val="00F773F5"/>
    <w:rsid w:val="00F86E11"/>
    <w:rsid w:val="00F90424"/>
    <w:rsid w:val="00F9136D"/>
    <w:rsid w:val="00F92ADC"/>
    <w:rsid w:val="00F96321"/>
    <w:rsid w:val="00F96985"/>
    <w:rsid w:val="00FA373F"/>
    <w:rsid w:val="00FA510D"/>
    <w:rsid w:val="00FA658B"/>
    <w:rsid w:val="00FA6F14"/>
    <w:rsid w:val="00FA7F00"/>
    <w:rsid w:val="00FB6196"/>
    <w:rsid w:val="00FB7C5F"/>
    <w:rsid w:val="00FC5372"/>
    <w:rsid w:val="00FD0007"/>
    <w:rsid w:val="00FD0A66"/>
    <w:rsid w:val="00FD550F"/>
    <w:rsid w:val="00FD585C"/>
    <w:rsid w:val="00FE1BE4"/>
    <w:rsid w:val="00FE2E71"/>
    <w:rsid w:val="00FE5339"/>
    <w:rsid w:val="00FE5947"/>
    <w:rsid w:val="00FE674A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83F50"/>
  <w15:chartTrackingRefBased/>
  <w15:docId w15:val="{6F967E4F-3A53-4956-B983-E323B255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1C7F"/>
    <w:pPr>
      <w:widowControl w:val="0"/>
      <w:autoSpaceDE w:val="0"/>
      <w:autoSpaceDN w:val="0"/>
      <w:spacing w:after="0" w:line="240" w:lineRule="auto"/>
      <w:ind w:left="1622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C3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C3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C3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76DE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 w:val="20"/>
      <w:szCs w:val="21"/>
      <w:lang w:eastAsia="zh-CN" w:bidi="hi-IN"/>
    </w:rPr>
  </w:style>
  <w:style w:type="paragraph" w:styleId="Normaalweb">
    <w:name w:val="Normal (Web)"/>
    <w:basedOn w:val="Standaard"/>
    <w:uiPriority w:val="99"/>
    <w:unhideWhenUsed/>
    <w:rsid w:val="00376DE1"/>
    <w:pPr>
      <w:spacing w:after="158" w:line="276" w:lineRule="auto"/>
      <w:ind w:left="624" w:right="624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7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6DE1"/>
  </w:style>
  <w:style w:type="paragraph" w:styleId="Voettekst">
    <w:name w:val="footer"/>
    <w:basedOn w:val="Standaard"/>
    <w:link w:val="VoettekstChar"/>
    <w:uiPriority w:val="99"/>
    <w:unhideWhenUsed/>
    <w:rsid w:val="0037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6DE1"/>
  </w:style>
  <w:style w:type="paragraph" w:styleId="Ballontekst">
    <w:name w:val="Balloon Text"/>
    <w:basedOn w:val="Standaard"/>
    <w:link w:val="BallontekstChar"/>
    <w:uiPriority w:val="99"/>
    <w:semiHidden/>
    <w:unhideWhenUsed/>
    <w:rsid w:val="0037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6DE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0601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601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7227E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C79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79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79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79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7940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6C1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6C1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6C1C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D3230"/>
    <w:rPr>
      <w:rFonts w:ascii="Calibri" w:eastAsia="SimSun" w:hAnsi="Calibri" w:cs="Mangal"/>
      <w:kern w:val="3"/>
      <w:sz w:val="20"/>
      <w:szCs w:val="21"/>
      <w:lang w:eastAsia="zh-CN" w:bidi="hi-IN"/>
    </w:rPr>
  </w:style>
  <w:style w:type="character" w:styleId="Paginanummer">
    <w:name w:val="page number"/>
    <w:rsid w:val="001E671C"/>
  </w:style>
  <w:style w:type="numbering" w:customStyle="1" w:styleId="Gemporteerdestijl3">
    <w:name w:val="Geïmporteerde stijl 3"/>
    <w:rsid w:val="001E671C"/>
    <w:pPr>
      <w:numPr>
        <w:numId w:val="1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4C1C7F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C1C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1C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1C7F"/>
    <w:rPr>
      <w:rFonts w:ascii="Arial" w:eastAsia="Arial" w:hAnsi="Arial" w:cs="Arial"/>
      <w:sz w:val="20"/>
      <w:szCs w:val="20"/>
    </w:rPr>
  </w:style>
  <w:style w:type="paragraph" w:styleId="Titel">
    <w:name w:val="Title"/>
    <w:basedOn w:val="Standaard"/>
    <w:link w:val="TitelChar"/>
    <w:uiPriority w:val="10"/>
    <w:qFormat/>
    <w:rsid w:val="004C1C7F"/>
    <w:pPr>
      <w:widowControl w:val="0"/>
      <w:autoSpaceDE w:val="0"/>
      <w:autoSpaceDN w:val="0"/>
      <w:spacing w:before="81" w:after="0" w:line="240" w:lineRule="auto"/>
      <w:ind w:left="2571" w:right="2396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1C7F"/>
    <w:rPr>
      <w:rFonts w:ascii="Arial" w:eastAsia="Arial" w:hAnsi="Arial" w:cs="Arial"/>
      <w:b/>
      <w:bCs/>
      <w:sz w:val="56"/>
      <w:szCs w:val="56"/>
    </w:rPr>
  </w:style>
  <w:style w:type="paragraph" w:customStyle="1" w:styleId="TableParagraph">
    <w:name w:val="Table Paragraph"/>
    <w:basedOn w:val="Standaard"/>
    <w:uiPriority w:val="1"/>
    <w:qFormat/>
    <w:rsid w:val="004C1C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C3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C34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C34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4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ichtingpiezo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1604EAB253842B03391CD2BDCF61E" ma:contentTypeVersion="13" ma:contentTypeDescription="Create a new document." ma:contentTypeScope="" ma:versionID="6dd09f65c43d018f4fc824897ed82044">
  <xsd:schema xmlns:xsd="http://www.w3.org/2001/XMLSchema" xmlns:xs="http://www.w3.org/2001/XMLSchema" xmlns:p="http://schemas.microsoft.com/office/2006/metadata/properties" xmlns:ns3="a1c9f74b-0452-4f11-8c81-b7837361c679" xmlns:ns4="abbd7e85-82b1-4289-935e-0f5f3429752c" targetNamespace="http://schemas.microsoft.com/office/2006/metadata/properties" ma:root="true" ma:fieldsID="8128b37c2e97395963e8b3454cd3b850" ns3:_="" ns4:_="">
    <xsd:import namespace="a1c9f74b-0452-4f11-8c81-b7837361c679"/>
    <xsd:import namespace="abbd7e85-82b1-4289-935e-0f5f34297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f74b-0452-4f11-8c81-b7837361c6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7e85-82b1-4289-935e-0f5f34297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17AF5-4514-4C52-9757-E9142B3DD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9f74b-0452-4f11-8c81-b7837361c679"/>
    <ds:schemaRef ds:uri="abbd7e85-82b1-4289-935e-0f5f34297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D8A71-5478-4ADB-8F99-871E65BC5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F8B0D-A07A-421B-9091-E828EE449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B153B-9114-F840-BD67-E3C806D8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Heidweiller</dc:creator>
  <cp:keywords/>
  <dc:description/>
  <cp:lastModifiedBy>Wendy Moerman-van Haastrecht</cp:lastModifiedBy>
  <cp:revision>51</cp:revision>
  <cp:lastPrinted>2020-06-22T12:35:00Z</cp:lastPrinted>
  <dcterms:created xsi:type="dcterms:W3CDTF">2026-01-08T10:04:00Z</dcterms:created>
  <dcterms:modified xsi:type="dcterms:W3CDTF">2026-01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1604EAB253842B03391CD2BDCF61E</vt:lpwstr>
  </property>
</Properties>
</file>